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FAEC" w14:textId="77777777" w:rsidR="00E91F5B" w:rsidRDefault="00E91F5B" w:rsidP="00BE7027">
      <w:pPr>
        <w:jc w:val="both"/>
        <w:rPr>
          <w:lang w:val="en-US"/>
        </w:rPr>
      </w:pPr>
    </w:p>
    <w:p w14:paraId="361E655A" w14:textId="77777777" w:rsidR="00FF5E53" w:rsidRDefault="00FF5E53" w:rsidP="00BE7027">
      <w:pPr>
        <w:jc w:val="both"/>
        <w:rPr>
          <w:lang w:val="en-US"/>
        </w:rPr>
      </w:pPr>
    </w:p>
    <w:p w14:paraId="6C19C58D" w14:textId="77777777" w:rsidR="00FF5E53" w:rsidRPr="00EB2D86" w:rsidRDefault="00FF5E53" w:rsidP="00BE7027">
      <w:pPr>
        <w:jc w:val="both"/>
        <w:rPr>
          <w:lang w:val="en-US"/>
        </w:rPr>
      </w:pPr>
    </w:p>
    <w:p w14:paraId="05DE05E8" w14:textId="77777777" w:rsidR="00E91F5B" w:rsidRPr="00EB2D86" w:rsidRDefault="00E91F5B" w:rsidP="00BE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6"/>
          <w:szCs w:val="16"/>
          <w:lang w:val="en-US"/>
        </w:rPr>
      </w:pPr>
    </w:p>
    <w:p w14:paraId="3195446A" w14:textId="77777777" w:rsidR="00E91F5B" w:rsidRDefault="00516D93" w:rsidP="00516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it-IT"/>
        </w:rPr>
      </w:pPr>
      <w:r w:rsidRPr="00516D93">
        <w:rPr>
          <w:b/>
          <w:lang w:val="it-IT"/>
        </w:rPr>
        <w:t xml:space="preserve">Eiropas Savienības programmas izglītības, mācību, jaunatnes un sporta jomā Erasmus+ </w:t>
      </w:r>
      <w:r w:rsidRPr="00516D93">
        <w:rPr>
          <w:b/>
          <w:sz w:val="32"/>
          <w:szCs w:val="32"/>
          <w:lang w:val="it-IT"/>
        </w:rPr>
        <w:t>SADARBĪBAS UN MĀCĪBU AKTIVITĀTES (TCA) PASĀKUMA DALĪBNIEKA ATSKAITE</w:t>
      </w:r>
      <w:r w:rsidRPr="00516D93">
        <w:rPr>
          <w:b/>
          <w:lang w:val="it-IT"/>
        </w:rPr>
        <w:t xml:space="preserve"> </w:t>
      </w:r>
    </w:p>
    <w:p w14:paraId="466E53A6" w14:textId="77777777" w:rsidR="00E91F5B" w:rsidRPr="00886CF6" w:rsidRDefault="00E91F5B" w:rsidP="00BE7027">
      <w:pPr>
        <w:jc w:val="both"/>
        <w:rPr>
          <w:b/>
          <w:sz w:val="36"/>
          <w:szCs w:val="36"/>
          <w:lang w:val="it-IT"/>
        </w:rPr>
      </w:pPr>
    </w:p>
    <w:p w14:paraId="118BE98A" w14:textId="77777777" w:rsidR="0027054A" w:rsidRDefault="00CE3E3E" w:rsidP="008D5D69">
      <w:pPr>
        <w:jc w:val="both"/>
        <w:rPr>
          <w:lang w:val="lv-LV"/>
        </w:rPr>
      </w:pPr>
      <w:r>
        <w:rPr>
          <w:lang w:val="lv-LV"/>
        </w:rPr>
        <w:t>A</w:t>
      </w:r>
      <w:r w:rsidRPr="00886CF6">
        <w:rPr>
          <w:lang w:val="lv-LV"/>
        </w:rPr>
        <w:t>izpildītu un parakstītu</w:t>
      </w:r>
      <w:r>
        <w:rPr>
          <w:lang w:val="lv-LV"/>
        </w:rPr>
        <w:t xml:space="preserve"> </w:t>
      </w:r>
      <w:r w:rsidR="008D5D69">
        <w:rPr>
          <w:bCs/>
          <w:lang w:val="lv-LV"/>
        </w:rPr>
        <w:t>Sadarbības un mācību aktivitātes (TCA)</w:t>
      </w:r>
      <w:r w:rsidR="00911BC4" w:rsidRPr="00911BC4">
        <w:rPr>
          <w:bCs/>
          <w:lang w:val="lv-LV"/>
        </w:rPr>
        <w:t xml:space="preserve"> pasākum</w:t>
      </w:r>
      <w:r w:rsidR="00911BC4">
        <w:rPr>
          <w:bCs/>
          <w:lang w:val="lv-LV"/>
        </w:rPr>
        <w:t>a</w:t>
      </w:r>
      <w:r w:rsidRPr="00911BC4">
        <w:rPr>
          <w:lang w:val="lv-LV"/>
        </w:rPr>
        <w:t xml:space="preserve"> </w:t>
      </w:r>
      <w:r w:rsidR="00911BC4" w:rsidRPr="00911BC4">
        <w:rPr>
          <w:bCs/>
          <w:color w:val="000000"/>
          <w:lang w:val="it-IT"/>
        </w:rPr>
        <w:t>(kontaktseminār</w:t>
      </w:r>
      <w:r w:rsidR="00911BC4">
        <w:rPr>
          <w:bCs/>
          <w:color w:val="000000"/>
          <w:lang w:val="it-IT"/>
        </w:rPr>
        <w:t>a</w:t>
      </w:r>
      <w:r w:rsidR="00911BC4" w:rsidRPr="00911BC4">
        <w:rPr>
          <w:bCs/>
          <w:color w:val="000000"/>
          <w:lang w:val="it-IT"/>
        </w:rPr>
        <w:t xml:space="preserve">, </w:t>
      </w:r>
      <w:r w:rsidR="00DE06FE">
        <w:rPr>
          <w:bCs/>
          <w:color w:val="000000"/>
          <w:lang w:val="it-IT"/>
        </w:rPr>
        <w:t xml:space="preserve">tematiskā </w:t>
      </w:r>
      <w:r w:rsidR="00911BC4" w:rsidRPr="00911BC4">
        <w:rPr>
          <w:bCs/>
          <w:color w:val="000000"/>
          <w:lang w:val="it-IT"/>
        </w:rPr>
        <w:t>seminār</w:t>
      </w:r>
      <w:r w:rsidR="00911BC4">
        <w:rPr>
          <w:bCs/>
          <w:color w:val="000000"/>
          <w:lang w:val="it-IT"/>
        </w:rPr>
        <w:t>a</w:t>
      </w:r>
      <w:r w:rsidR="00911BC4" w:rsidRPr="00911BC4">
        <w:rPr>
          <w:bCs/>
          <w:color w:val="000000"/>
          <w:lang w:val="it-IT"/>
        </w:rPr>
        <w:t xml:space="preserve"> u.</w:t>
      </w:r>
      <w:r w:rsidR="00065975">
        <w:rPr>
          <w:bCs/>
          <w:color w:val="000000"/>
          <w:lang w:val="it-IT"/>
        </w:rPr>
        <w:t>tml.</w:t>
      </w:r>
      <w:r w:rsidR="00911BC4" w:rsidRPr="00911BC4">
        <w:rPr>
          <w:bCs/>
          <w:color w:val="000000"/>
          <w:lang w:val="it-IT"/>
        </w:rPr>
        <w:t>)</w:t>
      </w:r>
      <w:r w:rsidR="00911BC4">
        <w:rPr>
          <w:b/>
          <w:bCs/>
          <w:color w:val="000000"/>
          <w:lang w:val="it-IT"/>
        </w:rPr>
        <w:t xml:space="preserve"> </w:t>
      </w:r>
      <w:r>
        <w:rPr>
          <w:lang w:val="lv-LV"/>
        </w:rPr>
        <w:t>dalībnieka</w:t>
      </w:r>
      <w:r w:rsidR="00886CF6">
        <w:rPr>
          <w:lang w:val="lv-LV"/>
        </w:rPr>
        <w:t xml:space="preserve"> </w:t>
      </w:r>
      <w:r w:rsidR="002C63E6">
        <w:rPr>
          <w:lang w:val="lv-LV"/>
        </w:rPr>
        <w:t>atskaiti</w:t>
      </w:r>
      <w:r w:rsidR="00886CF6" w:rsidRPr="00886CF6">
        <w:rPr>
          <w:lang w:val="lv-LV"/>
        </w:rPr>
        <w:t xml:space="preserve">, lūdzu, </w:t>
      </w:r>
      <w:r w:rsidR="0091458D">
        <w:rPr>
          <w:lang w:val="lv-LV"/>
        </w:rPr>
        <w:t>no</w:t>
      </w:r>
      <w:r w:rsidR="00886CF6" w:rsidRPr="00886CF6">
        <w:rPr>
          <w:lang w:val="lv-LV"/>
        </w:rPr>
        <w:t>sūtiet Valsts izglītības a</w:t>
      </w:r>
      <w:r w:rsidR="00D70B50">
        <w:rPr>
          <w:lang w:val="lv-LV"/>
        </w:rPr>
        <w:t>t</w:t>
      </w:r>
      <w:r w:rsidR="008E0C48">
        <w:rPr>
          <w:lang w:val="lv-LV"/>
        </w:rPr>
        <w:t>tīstības aģentūrai</w:t>
      </w:r>
      <w:r w:rsidR="00886CF6" w:rsidRPr="00886CF6">
        <w:rPr>
          <w:lang w:val="lv-LV"/>
        </w:rPr>
        <w:t xml:space="preserve"> </w:t>
      </w:r>
      <w:r w:rsidR="00E91F5B" w:rsidRPr="008D5D69">
        <w:rPr>
          <w:b/>
          <w:lang w:val="lv-LV"/>
        </w:rPr>
        <w:t>30</w:t>
      </w:r>
      <w:r w:rsidR="00E91F5B" w:rsidRPr="008D5D69">
        <w:rPr>
          <w:lang w:val="lv-LV"/>
        </w:rPr>
        <w:t xml:space="preserve"> </w:t>
      </w:r>
      <w:r w:rsidR="00E91F5B" w:rsidRPr="008D5D69">
        <w:rPr>
          <w:b/>
          <w:lang w:val="lv-LV"/>
        </w:rPr>
        <w:t>kalendār</w:t>
      </w:r>
      <w:r w:rsidR="009E2033" w:rsidRPr="008D5D69">
        <w:rPr>
          <w:b/>
          <w:lang w:val="lv-LV"/>
        </w:rPr>
        <w:t>a</w:t>
      </w:r>
      <w:r w:rsidR="00E91F5B" w:rsidRPr="008D5D69">
        <w:rPr>
          <w:b/>
          <w:lang w:val="lv-LV"/>
        </w:rPr>
        <w:t xml:space="preserve"> dienu</w:t>
      </w:r>
      <w:r w:rsidR="00E91F5B" w:rsidRPr="008D5D69">
        <w:rPr>
          <w:lang w:val="lv-LV"/>
        </w:rPr>
        <w:t xml:space="preserve"> laikā pēc </w:t>
      </w:r>
      <w:r w:rsidR="006C2983" w:rsidRPr="008D5D69">
        <w:rPr>
          <w:lang w:val="lv-LV"/>
        </w:rPr>
        <w:t>pasākum</w:t>
      </w:r>
      <w:r w:rsidRPr="008D5D69">
        <w:rPr>
          <w:lang w:val="lv-LV"/>
        </w:rPr>
        <w:t>a</w:t>
      </w:r>
      <w:r w:rsidR="0022488A" w:rsidRPr="008D5D69">
        <w:rPr>
          <w:lang w:val="lv-LV"/>
        </w:rPr>
        <w:t xml:space="preserve"> beigām</w:t>
      </w:r>
      <w:r w:rsidR="0027054A">
        <w:rPr>
          <w:lang w:val="lv-LV"/>
        </w:rPr>
        <w:t xml:space="preserve"> uz:</w:t>
      </w:r>
    </w:p>
    <w:p w14:paraId="3F8B0BA1" w14:textId="77777777" w:rsidR="00DE06FE" w:rsidRDefault="00DE06FE" w:rsidP="00BE7027">
      <w:pPr>
        <w:jc w:val="both"/>
        <w:rPr>
          <w:lang w:val="lv-LV"/>
        </w:rPr>
      </w:pPr>
    </w:p>
    <w:tbl>
      <w:tblPr>
        <w:tblpPr w:leftFromText="180" w:rightFromText="180" w:vertAnchor="text" w:horzAnchor="page" w:tblpX="1420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16C2D" w:rsidRPr="000A7AA3" w14:paraId="4B3FB7E7" w14:textId="77777777" w:rsidTr="009D7CB8">
        <w:trPr>
          <w:trHeight w:val="1260"/>
        </w:trPr>
        <w:tc>
          <w:tcPr>
            <w:tcW w:w="9256" w:type="dxa"/>
          </w:tcPr>
          <w:p w14:paraId="5449F7AE" w14:textId="77777777" w:rsidR="00216C2D" w:rsidRPr="000A7AA3" w:rsidRDefault="00216C2D" w:rsidP="00216C2D">
            <w:pPr>
              <w:jc w:val="both"/>
              <w:rPr>
                <w:lang w:val="lv-LV"/>
              </w:rPr>
            </w:pPr>
          </w:p>
          <w:p w14:paraId="34AFA009" w14:textId="77777777" w:rsidR="00216C2D" w:rsidRDefault="00216C2D" w:rsidP="00216C2D">
            <w:pPr>
              <w:jc w:val="center"/>
              <w:rPr>
                <w:b/>
                <w:lang w:val="lv-LV"/>
              </w:rPr>
            </w:pPr>
            <w:r w:rsidRPr="000A7AA3">
              <w:rPr>
                <w:b/>
                <w:lang w:val="lv-LV"/>
              </w:rPr>
              <w:t>Valsts izglītības attīstības aģentūra</w:t>
            </w:r>
          </w:p>
          <w:p w14:paraId="509B3A3B" w14:textId="77777777" w:rsidR="00216C2D" w:rsidRPr="000A7AA3" w:rsidRDefault="00216C2D" w:rsidP="00216C2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aļņu iela 1, 5.stāvs</w:t>
            </w:r>
          </w:p>
          <w:p w14:paraId="6E15D5C7" w14:textId="77777777" w:rsidR="00216C2D" w:rsidRPr="000A7AA3" w:rsidRDefault="00216C2D" w:rsidP="00216C2D">
            <w:pPr>
              <w:jc w:val="center"/>
              <w:rPr>
                <w:b/>
                <w:lang w:val="lv-LV"/>
              </w:rPr>
            </w:pPr>
            <w:r w:rsidRPr="000A7AA3">
              <w:rPr>
                <w:b/>
                <w:lang w:val="lv-LV"/>
              </w:rPr>
              <w:t xml:space="preserve"> Rīga</w:t>
            </w:r>
            <w:r>
              <w:rPr>
                <w:b/>
                <w:lang w:val="lv-LV"/>
              </w:rPr>
              <w:t>,</w:t>
            </w:r>
            <w:r w:rsidR="009D7CB8" w:rsidRPr="000A7AA3">
              <w:rPr>
                <w:b/>
                <w:lang w:val="lv-LV"/>
              </w:rPr>
              <w:t xml:space="preserve"> LV 1050</w:t>
            </w:r>
          </w:p>
          <w:p w14:paraId="56B72628" w14:textId="77777777" w:rsidR="00216C2D" w:rsidRPr="000A7AA3" w:rsidRDefault="00216C2D" w:rsidP="00216C2D">
            <w:pPr>
              <w:jc w:val="both"/>
              <w:rPr>
                <w:b/>
                <w:lang w:val="lv-LV"/>
              </w:rPr>
            </w:pPr>
          </w:p>
        </w:tc>
      </w:tr>
    </w:tbl>
    <w:p w14:paraId="667EFDEB" w14:textId="77777777" w:rsidR="00216C2D" w:rsidRDefault="00216C2D" w:rsidP="00BE7027">
      <w:pPr>
        <w:jc w:val="both"/>
        <w:rPr>
          <w:lang w:val="lv-LV"/>
        </w:rPr>
      </w:pPr>
      <w:r>
        <w:rPr>
          <w:lang w:val="lv-LV"/>
        </w:rPr>
        <w:t xml:space="preserve"> </w:t>
      </w:r>
    </w:p>
    <w:p w14:paraId="30E01AE1" w14:textId="77777777" w:rsidR="00952F8A" w:rsidRPr="00886CF6" w:rsidRDefault="00952F8A" w:rsidP="00BE7027">
      <w:pPr>
        <w:jc w:val="both"/>
        <w:rPr>
          <w:lang w:val="lv-LV"/>
        </w:rPr>
      </w:pPr>
      <w:r w:rsidRPr="00886CF6">
        <w:rPr>
          <w:b/>
          <w:lang w:val="lv-LV"/>
        </w:rPr>
        <w:t xml:space="preserve">1. </w:t>
      </w:r>
      <w:r w:rsidRPr="00F0748B">
        <w:rPr>
          <w:b/>
          <w:lang w:val="lv-LV"/>
        </w:rPr>
        <w:t>Vispārēja informācija</w:t>
      </w:r>
      <w:r w:rsidRPr="00886CF6">
        <w:rPr>
          <w:b/>
          <w:lang w:val="lv-LV"/>
        </w:rPr>
        <w:t xml:space="preserve"> </w:t>
      </w:r>
    </w:p>
    <w:p w14:paraId="207402E8" w14:textId="77777777" w:rsidR="00952F8A" w:rsidRPr="00886CF6" w:rsidRDefault="00952F8A" w:rsidP="00BE7027">
      <w:pPr>
        <w:jc w:val="both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2F8A" w:rsidRPr="00296F34" w14:paraId="1238E050" w14:textId="77777777" w:rsidTr="008D5D69">
        <w:tc>
          <w:tcPr>
            <w:tcW w:w="9286" w:type="dxa"/>
          </w:tcPr>
          <w:p w14:paraId="1DA0379B" w14:textId="77777777" w:rsidR="00E7601F" w:rsidRDefault="00E7601F" w:rsidP="00BE7027">
            <w:pPr>
              <w:jc w:val="both"/>
              <w:rPr>
                <w:b/>
                <w:lang w:val="lv-LV"/>
              </w:rPr>
            </w:pPr>
          </w:p>
          <w:p w14:paraId="2681E710" w14:textId="77777777" w:rsidR="00A65CC6" w:rsidRDefault="00A65CC6" w:rsidP="00BE702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Finansējuma saņēmēja</w:t>
            </w:r>
            <w:r w:rsidRPr="000A7AA3">
              <w:rPr>
                <w:b/>
                <w:lang w:val="lv-LV"/>
              </w:rPr>
              <w:t xml:space="preserve"> vārds, uzvārds:</w:t>
            </w:r>
          </w:p>
          <w:p w14:paraId="608A1BAA" w14:textId="77777777" w:rsidR="00A65CC6" w:rsidRPr="000A7AA3" w:rsidRDefault="00A65CC6" w:rsidP="00BE7027">
            <w:pPr>
              <w:jc w:val="both"/>
              <w:rPr>
                <w:b/>
                <w:lang w:val="lv-LV"/>
              </w:rPr>
            </w:pPr>
          </w:p>
          <w:p w14:paraId="2D543435" w14:textId="77777777" w:rsidR="00952F8A" w:rsidRPr="000A7AA3" w:rsidRDefault="00A65CC6" w:rsidP="00BE702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Pārstāvētās</w:t>
            </w:r>
            <w:r w:rsidR="00952F8A" w:rsidRPr="000A7AA3">
              <w:rPr>
                <w:b/>
                <w:lang w:val="lv-LV"/>
              </w:rPr>
              <w:t xml:space="preserve"> organizācijas nosaukums:</w:t>
            </w:r>
          </w:p>
          <w:p w14:paraId="12639ADE" w14:textId="77777777" w:rsidR="00952F8A" w:rsidRPr="000A7AA3" w:rsidRDefault="00952F8A" w:rsidP="006B5870">
            <w:pPr>
              <w:jc w:val="both"/>
              <w:rPr>
                <w:lang w:val="lv-LV"/>
              </w:rPr>
            </w:pPr>
          </w:p>
        </w:tc>
      </w:tr>
    </w:tbl>
    <w:p w14:paraId="2B02103D" w14:textId="77777777" w:rsidR="00920E7C" w:rsidRPr="00886CF6" w:rsidRDefault="00920E7C" w:rsidP="00BE7027">
      <w:pPr>
        <w:jc w:val="both"/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91F5B" w:rsidRPr="000A7AA3" w14:paraId="45769007" w14:textId="77777777" w:rsidTr="008736CA">
        <w:tc>
          <w:tcPr>
            <w:tcW w:w="9286" w:type="dxa"/>
          </w:tcPr>
          <w:p w14:paraId="0935D053" w14:textId="77777777" w:rsidR="008E7F07" w:rsidRDefault="008E7F07" w:rsidP="00BE7027">
            <w:pPr>
              <w:jc w:val="both"/>
              <w:rPr>
                <w:b/>
                <w:lang w:val="lv-LV"/>
              </w:rPr>
            </w:pPr>
          </w:p>
          <w:p w14:paraId="7085C3A9" w14:textId="77777777" w:rsidR="00E91F5B" w:rsidRPr="000A7AA3" w:rsidRDefault="00911BC4" w:rsidP="00BE702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Pasākuma</w:t>
            </w:r>
            <w:r w:rsidR="00EB5030" w:rsidRPr="000A7AA3">
              <w:rPr>
                <w:b/>
                <w:lang w:val="lv-LV"/>
              </w:rPr>
              <w:t xml:space="preserve"> nosaukums</w:t>
            </w:r>
            <w:r w:rsidR="00E91F5B" w:rsidRPr="000A7AA3">
              <w:rPr>
                <w:b/>
                <w:lang w:val="lv-LV"/>
              </w:rPr>
              <w:t>:</w:t>
            </w:r>
          </w:p>
          <w:p w14:paraId="56B01D7C" w14:textId="77777777" w:rsidR="00E91F5B" w:rsidRPr="000A7AA3" w:rsidRDefault="00E91F5B" w:rsidP="00BE7027">
            <w:pPr>
              <w:jc w:val="both"/>
              <w:rPr>
                <w:lang w:val="lv-LV"/>
              </w:rPr>
            </w:pPr>
          </w:p>
          <w:p w14:paraId="3D67F7E3" w14:textId="77777777" w:rsidR="008736CA" w:rsidRPr="008736CA" w:rsidRDefault="00E7601F" w:rsidP="00BE702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N</w:t>
            </w:r>
            <w:r w:rsidR="008736CA" w:rsidRPr="008736CA">
              <w:rPr>
                <w:b/>
                <w:lang w:val="lv-LV"/>
              </w:rPr>
              <w:t>orises vieta:</w:t>
            </w:r>
          </w:p>
          <w:p w14:paraId="589D9123" w14:textId="77777777" w:rsidR="008736CA" w:rsidRDefault="008736CA" w:rsidP="00BE7027">
            <w:pPr>
              <w:jc w:val="both"/>
              <w:rPr>
                <w:lang w:val="lv-LV"/>
              </w:rPr>
            </w:pPr>
            <w:r w:rsidRPr="008736CA">
              <w:rPr>
                <w:lang w:val="lv-LV"/>
              </w:rPr>
              <w:t>(pilsēta, valsts)</w:t>
            </w:r>
          </w:p>
          <w:p w14:paraId="2FD5C51B" w14:textId="77777777" w:rsidR="008E7F07" w:rsidRPr="008736CA" w:rsidRDefault="008E7F07" w:rsidP="00BE7027">
            <w:pPr>
              <w:jc w:val="both"/>
              <w:rPr>
                <w:lang w:val="lv-LV"/>
              </w:rPr>
            </w:pPr>
          </w:p>
          <w:p w14:paraId="36F76B09" w14:textId="77777777" w:rsidR="00E937D9" w:rsidRDefault="00E7601F" w:rsidP="00E937D9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O</w:t>
            </w:r>
            <w:r w:rsidR="00E937D9">
              <w:rPr>
                <w:b/>
                <w:lang w:val="lv-LV"/>
              </w:rPr>
              <w:t>rganizatora nosaukums</w:t>
            </w:r>
            <w:r w:rsidR="00E937D9" w:rsidRPr="000A7AA3">
              <w:rPr>
                <w:b/>
                <w:lang w:val="lv-LV"/>
              </w:rPr>
              <w:t>:</w:t>
            </w:r>
          </w:p>
          <w:p w14:paraId="4CD20406" w14:textId="77777777" w:rsidR="00E7601F" w:rsidRDefault="00E7601F" w:rsidP="00E937D9">
            <w:pPr>
              <w:jc w:val="both"/>
              <w:rPr>
                <w:b/>
                <w:lang w:val="lv-LV"/>
              </w:rPr>
            </w:pPr>
          </w:p>
          <w:p w14:paraId="2FF12629" w14:textId="77777777" w:rsidR="00E7601F" w:rsidRPr="000A7AA3" w:rsidRDefault="00E7601F" w:rsidP="00E7601F">
            <w:pPr>
              <w:jc w:val="both"/>
              <w:rPr>
                <w:lang w:val="lv-LV"/>
              </w:rPr>
            </w:pPr>
            <w:r>
              <w:rPr>
                <w:b/>
                <w:lang w:val="lv-LV"/>
              </w:rPr>
              <w:t>N</w:t>
            </w:r>
            <w:r w:rsidRPr="000A7AA3">
              <w:rPr>
                <w:b/>
                <w:lang w:val="lv-LV"/>
              </w:rPr>
              <w:t>orises laiks (</w:t>
            </w:r>
            <w:r>
              <w:rPr>
                <w:b/>
                <w:lang w:val="lv-LV"/>
              </w:rPr>
              <w:t>ne</w:t>
            </w:r>
            <w:r w:rsidRPr="000A7AA3">
              <w:rPr>
                <w:b/>
                <w:lang w:val="lv-LV"/>
              </w:rPr>
              <w:t>ietverot ceļošanu):</w:t>
            </w:r>
            <w:r w:rsidRPr="000A7AA3">
              <w:rPr>
                <w:lang w:val="lv-LV"/>
              </w:rPr>
              <w:t xml:space="preserve"> no (</w:t>
            </w:r>
            <w:proofErr w:type="spellStart"/>
            <w:r w:rsidRPr="000A7AA3">
              <w:rPr>
                <w:lang w:val="lv-LV"/>
              </w:rPr>
              <w:t>dd</w:t>
            </w:r>
            <w:proofErr w:type="spellEnd"/>
            <w:r w:rsidRPr="000A7AA3">
              <w:rPr>
                <w:lang w:val="lv-LV"/>
              </w:rPr>
              <w:t>/mm/</w:t>
            </w:r>
            <w:proofErr w:type="spellStart"/>
            <w:r w:rsidRPr="000A7AA3">
              <w:rPr>
                <w:lang w:val="lv-LV"/>
              </w:rPr>
              <w:t>gg</w:t>
            </w:r>
            <w:proofErr w:type="spellEnd"/>
            <w:r w:rsidRPr="000A7AA3">
              <w:rPr>
                <w:lang w:val="lv-LV"/>
              </w:rPr>
              <w:t>) līdz (</w:t>
            </w:r>
            <w:proofErr w:type="spellStart"/>
            <w:r w:rsidRPr="000A7AA3">
              <w:rPr>
                <w:lang w:val="lv-LV"/>
              </w:rPr>
              <w:t>dd</w:t>
            </w:r>
            <w:proofErr w:type="spellEnd"/>
            <w:r w:rsidRPr="000A7AA3">
              <w:rPr>
                <w:lang w:val="lv-LV"/>
              </w:rPr>
              <w:t>/mm/</w:t>
            </w:r>
            <w:proofErr w:type="spellStart"/>
            <w:r w:rsidRPr="000A7AA3">
              <w:rPr>
                <w:lang w:val="lv-LV"/>
              </w:rPr>
              <w:t>gg</w:t>
            </w:r>
            <w:proofErr w:type="spellEnd"/>
            <w:r w:rsidRPr="000A7AA3">
              <w:rPr>
                <w:lang w:val="lv-LV"/>
              </w:rPr>
              <w:t>):</w:t>
            </w:r>
          </w:p>
          <w:p w14:paraId="5151AD6A" w14:textId="77777777" w:rsidR="00E91F5B" w:rsidRPr="000A7AA3" w:rsidRDefault="00E91F5B" w:rsidP="00BE7027">
            <w:pPr>
              <w:jc w:val="both"/>
              <w:rPr>
                <w:lang w:val="lv-LV"/>
              </w:rPr>
            </w:pPr>
          </w:p>
        </w:tc>
      </w:tr>
    </w:tbl>
    <w:p w14:paraId="7080322F" w14:textId="77777777" w:rsidR="00E91F5B" w:rsidRDefault="00E91F5B" w:rsidP="00BE7027">
      <w:pPr>
        <w:jc w:val="both"/>
        <w:rPr>
          <w:lang w:val="lv-LV"/>
        </w:rPr>
      </w:pPr>
    </w:p>
    <w:p w14:paraId="01122685" w14:textId="77777777" w:rsidR="0019040F" w:rsidRDefault="0019040F" w:rsidP="00BE7027">
      <w:pPr>
        <w:pStyle w:val="FootnoteText"/>
        <w:jc w:val="both"/>
        <w:rPr>
          <w:b/>
          <w:sz w:val="24"/>
          <w:szCs w:val="24"/>
          <w:lang w:val="lv-LV"/>
        </w:rPr>
      </w:pPr>
      <w:r w:rsidRPr="00E471DE">
        <w:rPr>
          <w:b/>
          <w:sz w:val="24"/>
          <w:szCs w:val="24"/>
          <w:lang w:val="lv-LV"/>
        </w:rPr>
        <w:t xml:space="preserve">2. </w:t>
      </w:r>
      <w:r w:rsidR="00911BC4">
        <w:rPr>
          <w:b/>
          <w:sz w:val="24"/>
          <w:szCs w:val="24"/>
          <w:lang w:val="lv-LV"/>
        </w:rPr>
        <w:t>Pasākuma</w:t>
      </w:r>
      <w:r w:rsidRPr="00F0748B">
        <w:rPr>
          <w:b/>
          <w:sz w:val="24"/>
          <w:szCs w:val="24"/>
          <w:lang w:val="lv-LV"/>
        </w:rPr>
        <w:t xml:space="preserve"> novērtējums</w:t>
      </w:r>
      <w:r w:rsidR="00E7601F">
        <w:rPr>
          <w:b/>
          <w:sz w:val="24"/>
          <w:szCs w:val="24"/>
          <w:lang w:val="lv-LV"/>
        </w:rPr>
        <w:t xml:space="preserve"> un ietekme</w:t>
      </w:r>
    </w:p>
    <w:p w14:paraId="305C7018" w14:textId="77777777" w:rsidR="00E7601F" w:rsidRPr="00E471DE" w:rsidRDefault="00E7601F" w:rsidP="00BE7027">
      <w:pPr>
        <w:pStyle w:val="FootnoteText"/>
        <w:jc w:val="both"/>
        <w:rPr>
          <w:b/>
          <w:sz w:val="24"/>
          <w:szCs w:val="24"/>
          <w:u w:val="single"/>
          <w:lang w:val="lv-LV"/>
        </w:rPr>
      </w:pPr>
    </w:p>
    <w:p w14:paraId="65450FE6" w14:textId="77777777" w:rsidR="00E7601F" w:rsidRPr="002C26BA" w:rsidRDefault="00E7601F" w:rsidP="008A2CFE">
      <w:pPr>
        <w:jc w:val="both"/>
        <w:rPr>
          <w:lang w:val="lv-LV"/>
        </w:rPr>
      </w:pPr>
      <w:r>
        <w:rPr>
          <w:b/>
          <w:lang w:val="lv-LV"/>
        </w:rPr>
        <w:t xml:space="preserve">2.1. Kā dalība </w:t>
      </w:r>
      <w:r w:rsidR="00911BC4">
        <w:rPr>
          <w:b/>
          <w:lang w:val="lv-LV"/>
        </w:rPr>
        <w:t>pasākum</w:t>
      </w:r>
      <w:r>
        <w:rPr>
          <w:b/>
          <w:lang w:val="lv-LV"/>
        </w:rPr>
        <w:t>ā sniedz</w:t>
      </w:r>
      <w:r w:rsidR="002C26BA">
        <w:rPr>
          <w:b/>
          <w:lang w:val="lv-LV"/>
        </w:rPr>
        <w:t xml:space="preserve">a ieguldījumu </w:t>
      </w:r>
      <w:r>
        <w:rPr>
          <w:b/>
          <w:lang w:val="lv-LV"/>
        </w:rPr>
        <w:t xml:space="preserve">Jūsu </w:t>
      </w:r>
      <w:r w:rsidR="002C26BA">
        <w:rPr>
          <w:b/>
          <w:lang w:val="lv-LV"/>
        </w:rPr>
        <w:t>un</w:t>
      </w:r>
      <w:r>
        <w:rPr>
          <w:b/>
          <w:lang w:val="lv-LV"/>
        </w:rPr>
        <w:t xml:space="preserve"> Jūsu </w:t>
      </w:r>
      <w:r w:rsidR="002C26BA">
        <w:rPr>
          <w:b/>
          <w:lang w:val="lv-LV"/>
        </w:rPr>
        <w:t>pārstāvētās organizācijas mērķu</w:t>
      </w:r>
      <w:r>
        <w:rPr>
          <w:b/>
          <w:lang w:val="lv-LV"/>
        </w:rPr>
        <w:t xml:space="preserve"> </w:t>
      </w:r>
      <w:r w:rsidR="002C26BA">
        <w:rPr>
          <w:b/>
          <w:lang w:val="lv-LV"/>
        </w:rPr>
        <w:t xml:space="preserve">sasniegšanā </w:t>
      </w:r>
      <w:r>
        <w:rPr>
          <w:b/>
          <w:lang w:val="lv-LV"/>
        </w:rPr>
        <w:t xml:space="preserve">saistībā ar </w:t>
      </w:r>
      <w:r w:rsidR="00911BC4">
        <w:rPr>
          <w:b/>
          <w:lang w:val="lv-LV"/>
        </w:rPr>
        <w:t>pasākum</w:t>
      </w:r>
      <w:r>
        <w:rPr>
          <w:b/>
          <w:lang w:val="lv-LV"/>
        </w:rPr>
        <w:t xml:space="preserve">a </w:t>
      </w:r>
      <w:r w:rsidR="00911BC4">
        <w:rPr>
          <w:b/>
          <w:lang w:val="lv-LV"/>
        </w:rPr>
        <w:t>tēm</w:t>
      </w:r>
      <w:r>
        <w:rPr>
          <w:b/>
          <w:lang w:val="lv-LV"/>
        </w:rPr>
        <w:t>u?</w:t>
      </w:r>
      <w:r w:rsidR="002C26BA" w:rsidRPr="002C26BA">
        <w:rPr>
          <w:b/>
          <w:lang w:val="lv-LV"/>
        </w:rPr>
        <w:t xml:space="preserve"> </w:t>
      </w:r>
      <w:r w:rsidR="002C26BA" w:rsidRPr="00DE06FE">
        <w:rPr>
          <w:i/>
          <w:iCs/>
          <w:lang w:val="lv-LV"/>
        </w:rPr>
        <w:t>(</w:t>
      </w:r>
      <w:r w:rsidR="002F3DAC" w:rsidRPr="00DE06FE">
        <w:rPr>
          <w:i/>
          <w:iCs/>
          <w:lang w:val="lv-LV"/>
        </w:rPr>
        <w:t>l</w:t>
      </w:r>
      <w:r w:rsidR="002C26BA" w:rsidRPr="00DE06FE">
        <w:rPr>
          <w:i/>
          <w:iCs/>
          <w:lang w:val="lv-LV"/>
        </w:rPr>
        <w:t>ūdzu, aprakstiet līdz 1500 rakstu zīmē</w:t>
      </w:r>
      <w:r w:rsidR="008D5D69">
        <w:rPr>
          <w:i/>
          <w:iCs/>
          <w:lang w:val="lv-LV"/>
        </w:rPr>
        <w:t>s</w:t>
      </w:r>
      <w:r w:rsidR="002C26BA" w:rsidRPr="00DE06FE">
        <w:rPr>
          <w:i/>
          <w:iCs/>
          <w:lang w:val="lv-LV"/>
        </w:rPr>
        <w:t xml:space="preserve">, </w:t>
      </w:r>
      <w:r w:rsidR="00216A2A" w:rsidRPr="00DE06FE">
        <w:rPr>
          <w:i/>
          <w:iCs/>
          <w:lang w:val="lv-LV"/>
        </w:rPr>
        <w:t>kā pasākuma laikā iegūtā informācija, idejas, kontaktinformācija</w:t>
      </w:r>
      <w:r w:rsidR="006263F8" w:rsidRPr="00DE06FE">
        <w:rPr>
          <w:i/>
          <w:iCs/>
          <w:lang w:val="lv-LV"/>
        </w:rPr>
        <w:t xml:space="preserve">, </w:t>
      </w:r>
      <w:r w:rsidR="00216A2A" w:rsidRPr="00DE06FE">
        <w:rPr>
          <w:i/>
          <w:iCs/>
          <w:lang w:val="lv-LV"/>
        </w:rPr>
        <w:t>sadarbības partner</w:t>
      </w:r>
      <w:r w:rsidR="006263F8" w:rsidRPr="00DE06FE">
        <w:rPr>
          <w:i/>
          <w:iCs/>
          <w:lang w:val="lv-LV"/>
        </w:rPr>
        <w:t>i u.c.</w:t>
      </w:r>
      <w:r w:rsidR="00216A2A" w:rsidRPr="00DE06FE">
        <w:rPr>
          <w:i/>
          <w:iCs/>
          <w:lang w:val="lv-LV"/>
        </w:rPr>
        <w:t xml:space="preserve"> veicināja </w:t>
      </w:r>
      <w:r w:rsidR="00911BC4" w:rsidRPr="00DE06FE">
        <w:rPr>
          <w:i/>
          <w:iCs/>
          <w:lang w:val="lv-LV"/>
        </w:rPr>
        <w:t>pasākuma apmeklējumam izvirzīt</w:t>
      </w:r>
      <w:r w:rsidR="00216A2A" w:rsidRPr="00DE06FE">
        <w:rPr>
          <w:i/>
          <w:iCs/>
          <w:lang w:val="lv-LV"/>
        </w:rPr>
        <w:t>o</w:t>
      </w:r>
      <w:r w:rsidR="00911BC4" w:rsidRPr="00DE06FE">
        <w:rPr>
          <w:i/>
          <w:iCs/>
          <w:lang w:val="lv-LV"/>
        </w:rPr>
        <w:t xml:space="preserve"> </w:t>
      </w:r>
      <w:r w:rsidR="00216A2A" w:rsidRPr="00DE06FE">
        <w:rPr>
          <w:i/>
          <w:iCs/>
          <w:lang w:val="lv-LV"/>
        </w:rPr>
        <w:t>uzdevumu īstenošanu</w:t>
      </w:r>
      <w:r w:rsidR="002C26BA" w:rsidRPr="00DE06FE">
        <w:rPr>
          <w:i/>
          <w:iCs/>
          <w:lang w:val="lv-LV"/>
        </w:rPr>
        <w:t>)</w:t>
      </w:r>
    </w:p>
    <w:p w14:paraId="257FE554" w14:textId="77777777" w:rsidR="002C26BA" w:rsidRDefault="002C26BA" w:rsidP="00E7601F">
      <w:pPr>
        <w:ind w:left="567" w:hanging="567"/>
        <w:jc w:val="both"/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C26BA" w:rsidRPr="00296F34" w14:paraId="7F902F13" w14:textId="77777777" w:rsidTr="002C26BA">
        <w:tc>
          <w:tcPr>
            <w:tcW w:w="9288" w:type="dxa"/>
          </w:tcPr>
          <w:p w14:paraId="368D7F90" w14:textId="77777777" w:rsidR="002C26BA" w:rsidRDefault="002C26BA" w:rsidP="002C26BA">
            <w:pPr>
              <w:jc w:val="both"/>
              <w:rPr>
                <w:b/>
                <w:lang w:val="lv-LV"/>
              </w:rPr>
            </w:pPr>
          </w:p>
          <w:p w14:paraId="6D638C0E" w14:textId="77777777" w:rsidR="002C26BA" w:rsidRDefault="002C26BA" w:rsidP="002C26BA">
            <w:pPr>
              <w:jc w:val="both"/>
              <w:rPr>
                <w:b/>
                <w:lang w:val="lv-LV"/>
              </w:rPr>
            </w:pPr>
          </w:p>
          <w:p w14:paraId="1F00DFA3" w14:textId="77777777" w:rsidR="002C26BA" w:rsidRPr="002C26BA" w:rsidRDefault="002C26BA" w:rsidP="002C26BA">
            <w:pPr>
              <w:jc w:val="both"/>
              <w:rPr>
                <w:b/>
                <w:lang w:val="lv-LV"/>
              </w:rPr>
            </w:pPr>
          </w:p>
        </w:tc>
      </w:tr>
    </w:tbl>
    <w:p w14:paraId="596AFB50" w14:textId="77777777" w:rsidR="00E7601F" w:rsidRPr="00886CF6" w:rsidRDefault="00E7601F" w:rsidP="00E7601F">
      <w:pPr>
        <w:jc w:val="both"/>
        <w:rPr>
          <w:b/>
          <w:lang w:val="lv-LV"/>
        </w:rPr>
      </w:pPr>
    </w:p>
    <w:p w14:paraId="78381F60" w14:textId="77777777" w:rsidR="002C26BA" w:rsidRPr="00DE06FE" w:rsidRDefault="00E7601F" w:rsidP="008A2CFE">
      <w:pPr>
        <w:jc w:val="both"/>
        <w:rPr>
          <w:i/>
          <w:iCs/>
          <w:lang w:val="lv-LV"/>
        </w:rPr>
      </w:pPr>
      <w:r>
        <w:rPr>
          <w:b/>
          <w:lang w:val="lv-LV"/>
        </w:rPr>
        <w:lastRenderedPageBreak/>
        <w:t xml:space="preserve">2.2. </w:t>
      </w:r>
      <w:r w:rsidR="002C26BA" w:rsidRPr="002C26BA">
        <w:rPr>
          <w:b/>
          <w:lang w:val="lv-LV"/>
        </w:rPr>
        <w:t xml:space="preserve">Kā dalība </w:t>
      </w:r>
      <w:r w:rsidR="00911BC4">
        <w:rPr>
          <w:b/>
          <w:lang w:val="lv-LV"/>
        </w:rPr>
        <w:t>pasākum</w:t>
      </w:r>
      <w:r w:rsidR="002C26BA" w:rsidRPr="002C26BA">
        <w:rPr>
          <w:b/>
          <w:lang w:val="lv-LV"/>
        </w:rPr>
        <w:t>ā sniedza ieguldījumu</w:t>
      </w:r>
      <w:r w:rsidR="002C26BA">
        <w:rPr>
          <w:b/>
          <w:lang w:val="lv-LV"/>
        </w:rPr>
        <w:t xml:space="preserve"> </w:t>
      </w:r>
      <w:r w:rsidR="002C26BA" w:rsidRPr="002C26BA">
        <w:rPr>
          <w:b/>
          <w:lang w:val="lv-LV"/>
        </w:rPr>
        <w:t>Jūsu un Jūsu pārstāvētās organizācijas</w:t>
      </w:r>
      <w:r w:rsidR="002C26BA">
        <w:rPr>
          <w:b/>
          <w:lang w:val="lv-LV"/>
        </w:rPr>
        <w:t xml:space="preserve"> plānoto starptautisko sadarbības ideju realizācijā? </w:t>
      </w:r>
      <w:r w:rsidR="002C26BA" w:rsidRPr="00DE06FE">
        <w:rPr>
          <w:i/>
          <w:iCs/>
          <w:lang w:val="lv-LV"/>
        </w:rPr>
        <w:t>(</w:t>
      </w:r>
      <w:r w:rsidR="002F3DAC" w:rsidRPr="00DE06FE">
        <w:rPr>
          <w:i/>
          <w:iCs/>
          <w:lang w:val="lv-LV"/>
        </w:rPr>
        <w:t>l</w:t>
      </w:r>
      <w:r w:rsidR="002C26BA" w:rsidRPr="00DE06FE">
        <w:rPr>
          <w:i/>
          <w:iCs/>
          <w:lang w:val="lv-LV"/>
        </w:rPr>
        <w:t xml:space="preserve">ūdzu, aprakstiet līdz 2000 rakstu zīmēs, </w:t>
      </w:r>
      <w:r w:rsidR="006263F8" w:rsidRPr="00DE06FE">
        <w:rPr>
          <w:i/>
          <w:iCs/>
          <w:lang w:val="lv-LV"/>
        </w:rPr>
        <w:t xml:space="preserve">kādus sadarbības partnerus ieguvāt, </w:t>
      </w:r>
      <w:r w:rsidR="002C26BA" w:rsidRPr="00DE06FE">
        <w:rPr>
          <w:i/>
          <w:iCs/>
          <w:lang w:val="lv-LV"/>
        </w:rPr>
        <w:t>vai Jūsu pārstāvētā organizācija plāno projekta pieteikuma sagatavošanu</w:t>
      </w:r>
      <w:r w:rsidR="001D0BAB" w:rsidRPr="00DE06FE">
        <w:rPr>
          <w:i/>
          <w:iCs/>
          <w:lang w:val="lv-LV"/>
        </w:rPr>
        <w:t xml:space="preserve"> Erasmus+ vai citās programmās</w:t>
      </w:r>
      <w:r w:rsidR="008A2CFE" w:rsidRPr="00DE06FE">
        <w:rPr>
          <w:i/>
          <w:iCs/>
          <w:lang w:val="lv-LV"/>
        </w:rPr>
        <w:t xml:space="preserve">, </w:t>
      </w:r>
      <w:r w:rsidR="002C26BA" w:rsidRPr="00DE06FE">
        <w:rPr>
          <w:i/>
          <w:iCs/>
          <w:lang w:val="lv-LV"/>
        </w:rPr>
        <w:t>iecerētā projekta tēm</w:t>
      </w:r>
      <w:r w:rsidR="008A2CFE" w:rsidRPr="00DE06FE">
        <w:rPr>
          <w:i/>
          <w:iCs/>
          <w:lang w:val="lv-LV"/>
        </w:rPr>
        <w:t>u</w:t>
      </w:r>
      <w:r w:rsidR="002C26BA" w:rsidRPr="00DE06FE">
        <w:rPr>
          <w:i/>
          <w:iCs/>
          <w:lang w:val="lv-LV"/>
        </w:rPr>
        <w:t>, nosaukumu, īstenojam</w:t>
      </w:r>
      <w:r w:rsidR="008A2CFE" w:rsidRPr="00DE06FE">
        <w:rPr>
          <w:i/>
          <w:iCs/>
          <w:lang w:val="lv-LV"/>
        </w:rPr>
        <w:t>ā</w:t>
      </w:r>
      <w:r w:rsidR="002C26BA" w:rsidRPr="00DE06FE">
        <w:rPr>
          <w:i/>
          <w:iCs/>
          <w:lang w:val="lv-LV"/>
        </w:rPr>
        <w:t>s aktivitātes, plānotos rezultātus, iesaistītās organizācijas (vai valstis), plānoto pieteikuma iesniegšanas termiņu)</w:t>
      </w:r>
    </w:p>
    <w:p w14:paraId="1C18949F" w14:textId="77777777" w:rsidR="002C26BA" w:rsidRDefault="002C26BA" w:rsidP="002C26BA">
      <w:pPr>
        <w:ind w:left="567" w:hanging="567"/>
        <w:jc w:val="both"/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C26BA" w:rsidRPr="00296F34" w14:paraId="26004C33" w14:textId="77777777" w:rsidTr="002C26BA">
        <w:tc>
          <w:tcPr>
            <w:tcW w:w="9288" w:type="dxa"/>
          </w:tcPr>
          <w:p w14:paraId="760A5D38" w14:textId="77777777" w:rsidR="002C26BA" w:rsidRDefault="002C26BA" w:rsidP="002C26BA">
            <w:pPr>
              <w:jc w:val="both"/>
              <w:rPr>
                <w:b/>
                <w:lang w:val="lv-LV"/>
              </w:rPr>
            </w:pPr>
          </w:p>
          <w:p w14:paraId="06A715CC" w14:textId="77777777" w:rsidR="002C26BA" w:rsidRDefault="002C26BA" w:rsidP="002C26BA">
            <w:pPr>
              <w:jc w:val="both"/>
              <w:rPr>
                <w:b/>
                <w:lang w:val="lv-LV"/>
              </w:rPr>
            </w:pPr>
          </w:p>
          <w:p w14:paraId="52FBEEAD" w14:textId="77777777" w:rsidR="002C26BA" w:rsidRPr="002C26BA" w:rsidRDefault="002C26BA" w:rsidP="002C26BA">
            <w:pPr>
              <w:jc w:val="both"/>
              <w:rPr>
                <w:b/>
                <w:lang w:val="lv-LV"/>
              </w:rPr>
            </w:pPr>
          </w:p>
        </w:tc>
      </w:tr>
    </w:tbl>
    <w:p w14:paraId="747802D6" w14:textId="77777777" w:rsidR="002C26BA" w:rsidRDefault="002C26BA" w:rsidP="00E7601F">
      <w:pPr>
        <w:pStyle w:val="FootnoteText"/>
        <w:ind w:left="567" w:hanging="567"/>
        <w:jc w:val="both"/>
        <w:rPr>
          <w:b/>
          <w:sz w:val="24"/>
          <w:szCs w:val="24"/>
          <w:lang w:val="lv-LV"/>
        </w:rPr>
      </w:pPr>
    </w:p>
    <w:p w14:paraId="3B11C26E" w14:textId="77777777" w:rsidR="0019040F" w:rsidRDefault="0019040F" w:rsidP="00B662EF">
      <w:pPr>
        <w:pStyle w:val="FootnoteText"/>
        <w:spacing w:after="120"/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.</w:t>
      </w:r>
      <w:r w:rsidR="00BE7027">
        <w:rPr>
          <w:b/>
          <w:sz w:val="24"/>
          <w:szCs w:val="24"/>
          <w:lang w:val="lv-LV"/>
        </w:rPr>
        <w:t>3.</w:t>
      </w:r>
      <w:r>
        <w:rPr>
          <w:b/>
          <w:sz w:val="24"/>
          <w:szCs w:val="24"/>
          <w:lang w:val="lv-LV"/>
        </w:rPr>
        <w:t xml:space="preserve"> </w:t>
      </w:r>
      <w:r w:rsidRPr="00E471DE">
        <w:rPr>
          <w:b/>
          <w:sz w:val="24"/>
          <w:szCs w:val="24"/>
          <w:lang w:val="lv-LV"/>
        </w:rPr>
        <w:t xml:space="preserve">Kā </w:t>
      </w:r>
      <w:r w:rsidR="00EF0772">
        <w:rPr>
          <w:b/>
          <w:sz w:val="24"/>
          <w:szCs w:val="24"/>
          <w:lang w:val="lv-LV"/>
        </w:rPr>
        <w:t>plānojat</w:t>
      </w:r>
      <w:r w:rsidRPr="00E471DE">
        <w:rPr>
          <w:b/>
          <w:sz w:val="24"/>
          <w:szCs w:val="24"/>
          <w:lang w:val="lv-LV"/>
        </w:rPr>
        <w:t xml:space="preserve"> izplatīt </w:t>
      </w:r>
      <w:r w:rsidR="00911BC4">
        <w:rPr>
          <w:b/>
          <w:sz w:val="24"/>
          <w:szCs w:val="24"/>
          <w:lang w:val="lv-LV"/>
        </w:rPr>
        <w:t>pasākum</w:t>
      </w:r>
      <w:r w:rsidRPr="00F35148">
        <w:rPr>
          <w:b/>
          <w:sz w:val="24"/>
          <w:szCs w:val="24"/>
          <w:lang w:val="lv-LV"/>
        </w:rPr>
        <w:t>a</w:t>
      </w:r>
      <w:r>
        <w:rPr>
          <w:b/>
          <w:sz w:val="24"/>
          <w:szCs w:val="24"/>
          <w:lang w:val="lv-LV"/>
        </w:rPr>
        <w:t xml:space="preserve"> </w:t>
      </w:r>
      <w:r w:rsidRPr="00E471DE">
        <w:rPr>
          <w:b/>
          <w:sz w:val="24"/>
          <w:szCs w:val="24"/>
          <w:lang w:val="lv-LV"/>
        </w:rPr>
        <w:t xml:space="preserve">laikā iegūto pieredzi </w:t>
      </w:r>
      <w:r w:rsidRPr="008A2CFE">
        <w:rPr>
          <w:sz w:val="24"/>
          <w:szCs w:val="24"/>
          <w:lang w:val="lv-LV"/>
        </w:rPr>
        <w:t>(</w:t>
      </w:r>
      <w:r w:rsidR="008A2CFE" w:rsidRPr="008A2CFE">
        <w:rPr>
          <w:sz w:val="24"/>
          <w:szCs w:val="24"/>
          <w:lang w:val="lv-LV"/>
        </w:rPr>
        <w:t xml:space="preserve">lūdzam </w:t>
      </w:r>
      <w:r w:rsidRPr="008A2CFE">
        <w:rPr>
          <w:sz w:val="24"/>
          <w:szCs w:val="24"/>
          <w:lang w:val="lv-LV"/>
        </w:rPr>
        <w:t>atzīmēt atbilstošo un norādīt, kā)?</w:t>
      </w:r>
    </w:p>
    <w:p w14:paraId="335CC503" w14:textId="77777777" w:rsidR="008D5D69" w:rsidRDefault="008D5D69" w:rsidP="00B662EF">
      <w:pPr>
        <w:pStyle w:val="FootnoteText"/>
        <w:spacing w:after="120"/>
        <w:jc w:val="both"/>
        <w:rPr>
          <w:sz w:val="24"/>
          <w:szCs w:val="24"/>
          <w:lang w:val="lv-LV"/>
        </w:rPr>
      </w:pPr>
      <w:r w:rsidRPr="008D5D69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D5D69">
        <w:rPr>
          <w:lang w:val="lv-LV"/>
        </w:rPr>
        <w:instrText xml:space="preserve"> FORMCHECKBOX </w:instrText>
      </w:r>
      <w:r w:rsidR="00296F34">
        <w:rPr>
          <w:lang w:val="lv-LV"/>
        </w:rPr>
      </w:r>
      <w:r w:rsidR="00296F34">
        <w:rPr>
          <w:lang w:val="lv-LV"/>
        </w:rPr>
        <w:fldChar w:fldCharType="separate"/>
      </w:r>
      <w:r w:rsidRPr="008D5D69">
        <w:rPr>
          <w:lang w:val="lv-LV"/>
        </w:rPr>
        <w:fldChar w:fldCharType="end"/>
      </w:r>
      <w:bookmarkEnd w:id="0"/>
      <w:r w:rsidRPr="008D5D69">
        <w:rPr>
          <w:lang w:val="lv-LV"/>
        </w:rPr>
        <w:t xml:space="preserve"> </w:t>
      </w:r>
      <w:r>
        <w:rPr>
          <w:sz w:val="24"/>
          <w:szCs w:val="24"/>
          <w:lang w:val="lv-LV"/>
        </w:rPr>
        <w:t>Manas organizācijas ietvaros</w:t>
      </w:r>
    </w:p>
    <w:p w14:paraId="08FECFC5" w14:textId="77777777" w:rsidR="008D5D69" w:rsidRDefault="008D5D69" w:rsidP="00B662EF">
      <w:pPr>
        <w:pStyle w:val="FootnoteText"/>
        <w:spacing w:after="120"/>
        <w:jc w:val="both"/>
        <w:rPr>
          <w:sz w:val="24"/>
          <w:szCs w:val="24"/>
          <w:lang w:val="lv-LV"/>
        </w:rPr>
      </w:pPr>
      <w:r w:rsidRPr="008D5D69">
        <w:rPr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D5D69">
        <w:rPr>
          <w:lang w:val="lv-LV"/>
        </w:rPr>
        <w:instrText xml:space="preserve"> FORMCHECKBOX </w:instrText>
      </w:r>
      <w:r w:rsidR="00296F34">
        <w:rPr>
          <w:lang w:val="lv-LV"/>
        </w:rPr>
      </w:r>
      <w:r w:rsidR="00296F34">
        <w:rPr>
          <w:lang w:val="lv-LV"/>
        </w:rPr>
        <w:fldChar w:fldCharType="separate"/>
      </w:r>
      <w:r w:rsidRPr="008D5D69">
        <w:rPr>
          <w:lang w:val="lv-LV"/>
        </w:rPr>
        <w:fldChar w:fldCharType="end"/>
      </w:r>
      <w:bookmarkEnd w:id="1"/>
      <w:r w:rsidRPr="008D5D69">
        <w:rPr>
          <w:lang w:val="lv-LV"/>
        </w:rPr>
        <w:t xml:space="preserve"> </w:t>
      </w:r>
      <w:r>
        <w:rPr>
          <w:sz w:val="24"/>
          <w:szCs w:val="24"/>
          <w:lang w:val="lv-LV"/>
        </w:rPr>
        <w:t>Citām vietējām izglītības iestādēm un organizācijām</w:t>
      </w:r>
    </w:p>
    <w:p w14:paraId="32757D94" w14:textId="77777777" w:rsidR="008D5D69" w:rsidRDefault="008D5D69" w:rsidP="00B662EF">
      <w:pPr>
        <w:pStyle w:val="FootnoteText"/>
        <w:spacing w:after="120"/>
        <w:jc w:val="both"/>
        <w:rPr>
          <w:sz w:val="24"/>
          <w:szCs w:val="24"/>
          <w:lang w:val="lv-LV"/>
        </w:rPr>
      </w:pPr>
      <w:r w:rsidRPr="008D5D69">
        <w:rPr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D5D69">
        <w:rPr>
          <w:lang w:val="lv-LV"/>
        </w:rPr>
        <w:instrText xml:space="preserve"> FORMCHECKBOX </w:instrText>
      </w:r>
      <w:r w:rsidR="00296F34">
        <w:rPr>
          <w:lang w:val="lv-LV"/>
        </w:rPr>
      </w:r>
      <w:r w:rsidR="00296F34">
        <w:rPr>
          <w:lang w:val="lv-LV"/>
        </w:rPr>
        <w:fldChar w:fldCharType="separate"/>
      </w:r>
      <w:r w:rsidRPr="008D5D69">
        <w:rPr>
          <w:lang w:val="lv-LV"/>
        </w:rPr>
        <w:fldChar w:fldCharType="end"/>
      </w:r>
      <w:bookmarkEnd w:id="2"/>
      <w:r w:rsidRPr="008D5D69">
        <w:rPr>
          <w:lang w:val="lv-LV"/>
        </w:rPr>
        <w:t xml:space="preserve"> </w:t>
      </w:r>
      <w:r>
        <w:rPr>
          <w:sz w:val="24"/>
          <w:szCs w:val="24"/>
          <w:lang w:val="lv-LV"/>
        </w:rPr>
        <w:t>Izmantojot medijus</w:t>
      </w:r>
    </w:p>
    <w:p w14:paraId="605F5567" w14:textId="77777777" w:rsidR="00E91F5B" w:rsidRDefault="008D5D69" w:rsidP="005C0ECC">
      <w:pPr>
        <w:pStyle w:val="FootnoteText"/>
        <w:spacing w:after="120"/>
        <w:jc w:val="both"/>
        <w:rPr>
          <w:sz w:val="24"/>
          <w:szCs w:val="24"/>
          <w:lang w:val="lv-LV"/>
        </w:rPr>
      </w:pPr>
      <w:r w:rsidRPr="008D5D69">
        <w:rPr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D5D69">
        <w:rPr>
          <w:lang w:val="lv-LV"/>
        </w:rPr>
        <w:instrText xml:space="preserve"> FORMCHECKBOX </w:instrText>
      </w:r>
      <w:r w:rsidR="00296F34">
        <w:rPr>
          <w:lang w:val="lv-LV"/>
        </w:rPr>
      </w:r>
      <w:r w:rsidR="00296F34">
        <w:rPr>
          <w:lang w:val="lv-LV"/>
        </w:rPr>
        <w:fldChar w:fldCharType="separate"/>
      </w:r>
      <w:r w:rsidRPr="008D5D69">
        <w:rPr>
          <w:lang w:val="lv-LV"/>
        </w:rPr>
        <w:fldChar w:fldCharType="end"/>
      </w:r>
      <w:bookmarkEnd w:id="3"/>
      <w:r w:rsidRPr="008D5D69">
        <w:rPr>
          <w:lang w:val="lv-LV"/>
        </w:rPr>
        <w:t xml:space="preserve"> </w:t>
      </w:r>
      <w:r>
        <w:rPr>
          <w:sz w:val="24"/>
          <w:szCs w:val="24"/>
          <w:lang w:val="lv-LV"/>
        </w:rPr>
        <w:t>Cits variants. Norādiet, kā:</w:t>
      </w:r>
      <w:r w:rsidR="0019040F" w:rsidRPr="00E471DE">
        <w:rPr>
          <w:sz w:val="24"/>
          <w:szCs w:val="24"/>
          <w:lang w:val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A2CFE" w:rsidRPr="000A7AA3" w14:paraId="375C374C" w14:textId="77777777" w:rsidTr="008A2CFE">
        <w:tc>
          <w:tcPr>
            <w:tcW w:w="9288" w:type="dxa"/>
          </w:tcPr>
          <w:p w14:paraId="445C4AED" w14:textId="77777777" w:rsidR="008A2CFE" w:rsidRDefault="008A2CFE" w:rsidP="008A2CFE">
            <w:pPr>
              <w:jc w:val="both"/>
              <w:rPr>
                <w:b/>
                <w:lang w:val="lv-LV"/>
              </w:rPr>
            </w:pPr>
          </w:p>
          <w:p w14:paraId="23B33F44" w14:textId="77777777" w:rsidR="008A2CFE" w:rsidRDefault="008A2CFE" w:rsidP="008A2CFE">
            <w:pPr>
              <w:jc w:val="both"/>
              <w:rPr>
                <w:b/>
                <w:lang w:val="lv-LV"/>
              </w:rPr>
            </w:pPr>
          </w:p>
          <w:p w14:paraId="2E8ECD06" w14:textId="77777777" w:rsidR="008A2CFE" w:rsidRPr="002C26BA" w:rsidRDefault="008A2CFE" w:rsidP="008A2CFE">
            <w:pPr>
              <w:jc w:val="both"/>
              <w:rPr>
                <w:b/>
                <w:lang w:val="lv-LV"/>
              </w:rPr>
            </w:pPr>
          </w:p>
        </w:tc>
      </w:tr>
    </w:tbl>
    <w:p w14:paraId="67C22976" w14:textId="77777777" w:rsidR="008A2CFE" w:rsidRDefault="008A2CFE" w:rsidP="006B5870">
      <w:pPr>
        <w:pStyle w:val="FootnoteText"/>
        <w:spacing w:after="120"/>
        <w:ind w:hanging="567"/>
        <w:jc w:val="both"/>
        <w:rPr>
          <w:sz w:val="24"/>
          <w:szCs w:val="24"/>
          <w:lang w:val="lv-LV"/>
        </w:rPr>
      </w:pPr>
    </w:p>
    <w:p w14:paraId="6588AA72" w14:textId="77777777" w:rsidR="002F1F08" w:rsidRPr="00296F34" w:rsidRDefault="002F1F08" w:rsidP="002F1F08">
      <w:pPr>
        <w:jc w:val="both"/>
        <w:rPr>
          <w:b/>
          <w:bCs/>
          <w:lang w:val="lv-LV"/>
        </w:rPr>
      </w:pPr>
      <w:r w:rsidRPr="00A4056A">
        <w:rPr>
          <w:b/>
          <w:bCs/>
          <w:lang w:val="lv-LV"/>
        </w:rPr>
        <w:t>2.4.</w:t>
      </w:r>
      <w:r>
        <w:rPr>
          <w:lang w:val="lv-LV"/>
        </w:rPr>
        <w:t xml:space="preserve"> </w:t>
      </w:r>
      <w:r w:rsidRPr="00296F34">
        <w:rPr>
          <w:b/>
          <w:bCs/>
          <w:lang w:val="lv-LV"/>
        </w:rPr>
        <w:t xml:space="preserve">Vai jūs vēlētos dalīties ar TCA pasākumā iegūto informāciju un pieredzi ar citiem līdzīgu pasākumu dalībniekiem un/vai Erasmus+ projektu īstenotājiem Valsts izglītības attīstības aģentūras rīkotajos semināros.   </w:t>
      </w:r>
    </w:p>
    <w:p w14:paraId="46FFBA9E" w14:textId="77777777" w:rsidR="002F1F08" w:rsidRDefault="002F1F08" w:rsidP="002F1F08">
      <w:pPr>
        <w:pStyle w:val="FootnoteText"/>
        <w:spacing w:after="120"/>
        <w:jc w:val="both"/>
        <w:rPr>
          <w:lang w:val="lv-LV"/>
        </w:rPr>
      </w:pPr>
    </w:p>
    <w:p w14:paraId="5BA72C1E" w14:textId="77777777" w:rsidR="002F1F08" w:rsidRDefault="002F1F08" w:rsidP="002F1F08">
      <w:pPr>
        <w:pStyle w:val="FootnoteText"/>
        <w:spacing w:after="120"/>
        <w:jc w:val="both"/>
        <w:rPr>
          <w:sz w:val="24"/>
          <w:szCs w:val="24"/>
          <w:lang w:val="lv-LV"/>
        </w:rPr>
      </w:pPr>
      <w:r w:rsidRPr="008D5D69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D69">
        <w:rPr>
          <w:lang w:val="lv-LV"/>
        </w:rPr>
        <w:instrText xml:space="preserve"> FORMCHECKBOX </w:instrText>
      </w:r>
      <w:r w:rsidR="00296F34">
        <w:rPr>
          <w:lang w:val="lv-LV"/>
        </w:rPr>
      </w:r>
      <w:r w:rsidR="00296F34">
        <w:rPr>
          <w:lang w:val="lv-LV"/>
        </w:rPr>
        <w:fldChar w:fldCharType="separate"/>
      </w:r>
      <w:r w:rsidRPr="008D5D69">
        <w:rPr>
          <w:lang w:val="lv-LV"/>
        </w:rPr>
        <w:fldChar w:fldCharType="end"/>
      </w:r>
      <w:r w:rsidRPr="008D5D69">
        <w:rPr>
          <w:lang w:val="lv-LV"/>
        </w:rPr>
        <w:t xml:space="preserve"> </w:t>
      </w:r>
      <w:r>
        <w:rPr>
          <w:sz w:val="24"/>
          <w:szCs w:val="24"/>
          <w:lang w:val="lv-LV"/>
        </w:rPr>
        <w:t>Jā, vēlētos dalīties</w:t>
      </w:r>
    </w:p>
    <w:p w14:paraId="37546A3E" w14:textId="77777777" w:rsidR="002F1F08" w:rsidRDefault="002F1F08" w:rsidP="002F1F08">
      <w:pPr>
        <w:pStyle w:val="FootnoteText"/>
        <w:spacing w:after="120"/>
        <w:jc w:val="both"/>
        <w:rPr>
          <w:sz w:val="24"/>
          <w:szCs w:val="24"/>
          <w:lang w:val="lv-LV"/>
        </w:rPr>
      </w:pPr>
      <w:r w:rsidRPr="008D5D69">
        <w:rPr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5D69">
        <w:rPr>
          <w:lang w:val="lv-LV"/>
        </w:rPr>
        <w:instrText xml:space="preserve"> FORMCHECKBOX </w:instrText>
      </w:r>
      <w:r w:rsidR="00296F34">
        <w:rPr>
          <w:lang w:val="lv-LV"/>
        </w:rPr>
      </w:r>
      <w:r w:rsidR="00296F34">
        <w:rPr>
          <w:lang w:val="lv-LV"/>
        </w:rPr>
        <w:fldChar w:fldCharType="separate"/>
      </w:r>
      <w:r w:rsidRPr="008D5D69">
        <w:rPr>
          <w:lang w:val="lv-LV"/>
        </w:rPr>
        <w:fldChar w:fldCharType="end"/>
      </w:r>
      <w:r w:rsidRPr="008D5D69">
        <w:rPr>
          <w:lang w:val="lv-LV"/>
        </w:rPr>
        <w:t xml:space="preserve"> </w:t>
      </w:r>
      <w:r>
        <w:rPr>
          <w:sz w:val="24"/>
          <w:szCs w:val="24"/>
          <w:lang w:val="lv-LV"/>
        </w:rPr>
        <w:t>Nē, nevēlos dalīties</w:t>
      </w:r>
    </w:p>
    <w:p w14:paraId="3C7CA337" w14:textId="77777777" w:rsidR="002F1F08" w:rsidRDefault="002F1F08" w:rsidP="002F1F08">
      <w:pPr>
        <w:pStyle w:val="FootnoteText"/>
        <w:spacing w:after="1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amatojiet savu izvēli un pozitīvas atbildes gadījumā sniedziet detalizētāku skaidrojumu par izplatāmajiem aspekti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1F08" w:rsidRPr="00296F34" w14:paraId="44C43620" w14:textId="77777777" w:rsidTr="0000612B">
        <w:tc>
          <w:tcPr>
            <w:tcW w:w="9060" w:type="dxa"/>
          </w:tcPr>
          <w:p w14:paraId="148E54E4" w14:textId="77777777" w:rsidR="002F1F08" w:rsidRDefault="002F1F08" w:rsidP="0000612B">
            <w:pPr>
              <w:pStyle w:val="FootnoteText"/>
              <w:spacing w:after="120"/>
              <w:jc w:val="both"/>
              <w:rPr>
                <w:sz w:val="24"/>
                <w:szCs w:val="24"/>
                <w:lang w:val="lv-LV"/>
              </w:rPr>
            </w:pPr>
          </w:p>
          <w:p w14:paraId="56B6FAE6" w14:textId="77777777" w:rsidR="002F1F08" w:rsidRDefault="002F1F08" w:rsidP="0000612B">
            <w:pPr>
              <w:pStyle w:val="FootnoteText"/>
              <w:spacing w:after="120"/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6925ADC7" w14:textId="77777777" w:rsidR="002F1F08" w:rsidRDefault="002F1F08" w:rsidP="006B5870">
      <w:pPr>
        <w:pStyle w:val="FootnoteText"/>
        <w:spacing w:after="120"/>
        <w:ind w:hanging="567"/>
        <w:jc w:val="both"/>
        <w:rPr>
          <w:sz w:val="24"/>
          <w:szCs w:val="24"/>
          <w:lang w:val="lv-LV"/>
        </w:rPr>
      </w:pPr>
    </w:p>
    <w:p w14:paraId="1EBD7F51" w14:textId="27A70E46" w:rsidR="008A2CFE" w:rsidRDefault="008A2CFE" w:rsidP="008A2CFE">
      <w:pPr>
        <w:jc w:val="both"/>
        <w:rPr>
          <w:b/>
          <w:lang w:val="lv-LV"/>
        </w:rPr>
      </w:pPr>
      <w:r>
        <w:rPr>
          <w:b/>
          <w:lang w:val="lv-LV"/>
        </w:rPr>
        <w:t>2.</w:t>
      </w:r>
      <w:r w:rsidR="002F1F08">
        <w:rPr>
          <w:b/>
          <w:lang w:val="lv-LV"/>
        </w:rPr>
        <w:t>5</w:t>
      </w:r>
      <w:r w:rsidRPr="000245A4">
        <w:rPr>
          <w:b/>
          <w:lang w:val="lv-LV"/>
        </w:rPr>
        <w:t>.</w:t>
      </w:r>
      <w:r>
        <w:rPr>
          <w:b/>
          <w:lang w:val="lv-LV"/>
        </w:rPr>
        <w:t xml:space="preserve"> </w:t>
      </w:r>
      <w:r w:rsidRPr="000245A4">
        <w:rPr>
          <w:b/>
          <w:lang w:val="lv-LV"/>
        </w:rPr>
        <w:t xml:space="preserve">Kā Jūs vērtējat </w:t>
      </w:r>
      <w:r w:rsidR="00911BC4">
        <w:rPr>
          <w:b/>
          <w:lang w:val="lv-LV"/>
        </w:rPr>
        <w:t>pasākum</w:t>
      </w:r>
      <w:r>
        <w:rPr>
          <w:b/>
          <w:lang w:val="lv-LV"/>
        </w:rPr>
        <w:t>u</w:t>
      </w:r>
      <w:r w:rsidRPr="000245A4">
        <w:rPr>
          <w:b/>
          <w:lang w:val="lv-LV"/>
        </w:rPr>
        <w:t xml:space="preserve"> kopumā?</w:t>
      </w:r>
    </w:p>
    <w:p w14:paraId="66CA0C08" w14:textId="77777777" w:rsidR="008A2CFE" w:rsidRPr="00886CF6" w:rsidRDefault="008A2CFE" w:rsidP="008A2CFE">
      <w:pPr>
        <w:jc w:val="both"/>
        <w:rPr>
          <w:b/>
          <w:lang w:val="lv-LV"/>
        </w:rPr>
      </w:pPr>
    </w:p>
    <w:tbl>
      <w:tblPr>
        <w:tblW w:w="93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1559"/>
        <w:gridCol w:w="1701"/>
        <w:gridCol w:w="1688"/>
      </w:tblGrid>
      <w:tr w:rsidR="008A2CFE" w:rsidRPr="00E471DE" w14:paraId="16851577" w14:textId="77777777" w:rsidTr="00B662EF">
        <w:trPr>
          <w:trHeight w:val="277"/>
        </w:trPr>
        <w:tc>
          <w:tcPr>
            <w:tcW w:w="2694" w:type="dxa"/>
          </w:tcPr>
          <w:p w14:paraId="703C854A" w14:textId="77777777" w:rsidR="008A2CFE" w:rsidRPr="008A2CFE" w:rsidRDefault="008A2CFE" w:rsidP="008A2CFE">
            <w:pPr>
              <w:pStyle w:val="Header"/>
              <w:ind w:left="72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Vērtējums </w:t>
            </w:r>
          </w:p>
        </w:tc>
        <w:tc>
          <w:tcPr>
            <w:tcW w:w="1701" w:type="dxa"/>
          </w:tcPr>
          <w:p w14:paraId="5CD267C9" w14:textId="77777777" w:rsidR="008A2CFE" w:rsidRPr="00B662EF" w:rsidRDefault="008A2CFE" w:rsidP="00B662EF">
            <w:pPr>
              <w:jc w:val="center"/>
              <w:rPr>
                <w:b/>
                <w:bCs/>
                <w:lang w:val="lv-LV"/>
              </w:rPr>
            </w:pPr>
            <w:r w:rsidRPr="00B662EF">
              <w:rPr>
                <w:b/>
                <w:bCs/>
                <w:lang w:val="lv-LV"/>
              </w:rPr>
              <w:t>Ļoti labi</w:t>
            </w:r>
          </w:p>
        </w:tc>
        <w:tc>
          <w:tcPr>
            <w:tcW w:w="1559" w:type="dxa"/>
          </w:tcPr>
          <w:p w14:paraId="0EE46642" w14:textId="77777777" w:rsidR="008A2CFE" w:rsidRPr="00B662EF" w:rsidRDefault="008A2CFE" w:rsidP="00B662EF">
            <w:pPr>
              <w:jc w:val="center"/>
              <w:rPr>
                <w:b/>
                <w:bCs/>
                <w:lang w:val="lv-LV"/>
              </w:rPr>
            </w:pPr>
            <w:r w:rsidRPr="00B662EF">
              <w:rPr>
                <w:b/>
                <w:bCs/>
                <w:lang w:val="lv-LV"/>
              </w:rPr>
              <w:t>Labi</w:t>
            </w:r>
          </w:p>
        </w:tc>
        <w:tc>
          <w:tcPr>
            <w:tcW w:w="1701" w:type="dxa"/>
          </w:tcPr>
          <w:p w14:paraId="6B33BC74" w14:textId="77777777" w:rsidR="008A2CFE" w:rsidRPr="00B662EF" w:rsidRDefault="008A2CFE" w:rsidP="00B662EF">
            <w:pPr>
              <w:jc w:val="center"/>
              <w:rPr>
                <w:b/>
                <w:bCs/>
                <w:lang w:val="lv-LV"/>
              </w:rPr>
            </w:pPr>
            <w:r w:rsidRPr="00B662EF">
              <w:rPr>
                <w:b/>
                <w:bCs/>
                <w:lang w:val="lv-LV"/>
              </w:rPr>
              <w:t>Vidēji</w:t>
            </w:r>
          </w:p>
        </w:tc>
        <w:tc>
          <w:tcPr>
            <w:tcW w:w="1688" w:type="dxa"/>
          </w:tcPr>
          <w:p w14:paraId="3AD19D1C" w14:textId="77777777" w:rsidR="008A2CFE" w:rsidRPr="00B662EF" w:rsidRDefault="008A2CFE" w:rsidP="00B662EF">
            <w:pPr>
              <w:jc w:val="center"/>
              <w:rPr>
                <w:b/>
                <w:bCs/>
                <w:lang w:val="lv-LV"/>
              </w:rPr>
            </w:pPr>
            <w:r w:rsidRPr="00B662EF">
              <w:rPr>
                <w:b/>
                <w:bCs/>
                <w:lang w:val="lv-LV"/>
              </w:rPr>
              <w:t>Slikti</w:t>
            </w:r>
          </w:p>
        </w:tc>
      </w:tr>
      <w:tr w:rsidR="008A2CFE" w:rsidRPr="00E471DE" w14:paraId="30F00677" w14:textId="77777777" w:rsidTr="00B662EF">
        <w:trPr>
          <w:trHeight w:val="292"/>
        </w:trPr>
        <w:tc>
          <w:tcPr>
            <w:tcW w:w="2694" w:type="dxa"/>
          </w:tcPr>
          <w:p w14:paraId="0A9524FD" w14:textId="77777777" w:rsidR="008A2CFE" w:rsidRPr="000245A4" w:rsidRDefault="008A2CFE" w:rsidP="008A2CFE">
            <w:pPr>
              <w:ind w:right="-108"/>
              <w:jc w:val="both"/>
              <w:rPr>
                <w:b/>
                <w:lang w:val="lv-LV"/>
              </w:rPr>
            </w:pPr>
          </w:p>
        </w:tc>
        <w:tc>
          <w:tcPr>
            <w:tcW w:w="1701" w:type="dxa"/>
          </w:tcPr>
          <w:p w14:paraId="16B8BE93" w14:textId="77777777" w:rsidR="008A2CFE" w:rsidRPr="0019040F" w:rsidRDefault="008A2CFE" w:rsidP="008A2CFE">
            <w:pPr>
              <w:pStyle w:val="Header"/>
              <w:jc w:val="both"/>
              <w:rPr>
                <w:bCs/>
                <w:lang w:val="lv-LV"/>
              </w:rPr>
            </w:pPr>
          </w:p>
        </w:tc>
        <w:tc>
          <w:tcPr>
            <w:tcW w:w="1559" w:type="dxa"/>
          </w:tcPr>
          <w:p w14:paraId="4873DDE0" w14:textId="77777777" w:rsidR="008A2CFE" w:rsidRPr="0019040F" w:rsidRDefault="008A2CFE" w:rsidP="008A2CFE">
            <w:pPr>
              <w:pStyle w:val="Header"/>
              <w:jc w:val="both"/>
              <w:rPr>
                <w:bCs/>
                <w:lang w:val="lv-LV"/>
              </w:rPr>
            </w:pPr>
          </w:p>
        </w:tc>
        <w:tc>
          <w:tcPr>
            <w:tcW w:w="1701" w:type="dxa"/>
          </w:tcPr>
          <w:p w14:paraId="2013B75D" w14:textId="77777777" w:rsidR="008A2CFE" w:rsidRPr="0019040F" w:rsidRDefault="008A2CFE" w:rsidP="008A2CFE">
            <w:pPr>
              <w:pStyle w:val="Header"/>
              <w:jc w:val="both"/>
              <w:rPr>
                <w:bCs/>
                <w:lang w:val="lv-LV"/>
              </w:rPr>
            </w:pPr>
          </w:p>
        </w:tc>
        <w:tc>
          <w:tcPr>
            <w:tcW w:w="1688" w:type="dxa"/>
          </w:tcPr>
          <w:p w14:paraId="2F6E2E39" w14:textId="77777777" w:rsidR="008A2CFE" w:rsidRPr="0019040F" w:rsidRDefault="008A2CFE" w:rsidP="008A2CFE">
            <w:pPr>
              <w:pStyle w:val="Header"/>
              <w:jc w:val="both"/>
              <w:rPr>
                <w:bCs/>
                <w:lang w:val="lv-LV"/>
              </w:rPr>
            </w:pPr>
          </w:p>
        </w:tc>
      </w:tr>
    </w:tbl>
    <w:p w14:paraId="0334E132" w14:textId="77777777" w:rsidR="005C0ECC" w:rsidRDefault="005C0ECC" w:rsidP="008A2CFE">
      <w:pPr>
        <w:pStyle w:val="FootnoteText"/>
        <w:jc w:val="both"/>
        <w:rPr>
          <w:b/>
          <w:sz w:val="24"/>
          <w:szCs w:val="24"/>
          <w:lang w:val="lv-LV"/>
        </w:rPr>
      </w:pPr>
    </w:p>
    <w:p w14:paraId="1EAFE61A" w14:textId="77777777" w:rsidR="008D5D69" w:rsidRDefault="008D5D69" w:rsidP="008A2CFE">
      <w:pPr>
        <w:pStyle w:val="FootnoteText"/>
        <w:jc w:val="both"/>
        <w:rPr>
          <w:b/>
          <w:sz w:val="24"/>
          <w:szCs w:val="24"/>
          <w:lang w:val="lv-LV"/>
        </w:rPr>
      </w:pPr>
    </w:p>
    <w:p w14:paraId="5D1B29FE" w14:textId="505DFFDF" w:rsidR="00B662EF" w:rsidRDefault="008D5D69" w:rsidP="008A2CFE">
      <w:pPr>
        <w:pStyle w:val="FootnoteText"/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.</w:t>
      </w:r>
      <w:r w:rsidR="002F1F08">
        <w:rPr>
          <w:b/>
          <w:sz w:val="24"/>
          <w:szCs w:val="24"/>
          <w:lang w:val="lv-LV"/>
        </w:rPr>
        <w:t>6</w:t>
      </w:r>
      <w:r>
        <w:rPr>
          <w:b/>
          <w:sz w:val="24"/>
          <w:szCs w:val="24"/>
          <w:lang w:val="lv-LV"/>
        </w:rPr>
        <w:t xml:space="preserve">. </w:t>
      </w:r>
      <w:r w:rsidR="008A2CFE" w:rsidRPr="008A2CFE">
        <w:rPr>
          <w:b/>
          <w:sz w:val="24"/>
          <w:szCs w:val="24"/>
          <w:lang w:val="lv-LV"/>
        </w:rPr>
        <w:t xml:space="preserve">Ja vēlaties, lūdzu, sniedziet papildu komentārus par </w:t>
      </w:r>
      <w:r w:rsidR="00911BC4">
        <w:rPr>
          <w:b/>
          <w:sz w:val="24"/>
          <w:szCs w:val="24"/>
          <w:lang w:val="lv-LV"/>
        </w:rPr>
        <w:t>pasākum</w:t>
      </w:r>
      <w:r w:rsidR="008A2CFE" w:rsidRPr="008A2CFE">
        <w:rPr>
          <w:b/>
          <w:sz w:val="24"/>
          <w:szCs w:val="24"/>
          <w:lang w:val="lv-LV"/>
        </w:rPr>
        <w:t xml:space="preserve">a organizēšanu un īstenošanu </w:t>
      </w:r>
      <w:r w:rsidR="008A2CFE" w:rsidRPr="008A2CFE">
        <w:rPr>
          <w:sz w:val="24"/>
          <w:szCs w:val="24"/>
          <w:lang w:val="lv-LV"/>
        </w:rPr>
        <w:t>(piem., ieteikumus turpmākiem pasākumiem, administratīvajām procedūrām, finansējuma apmēram utt.).</w:t>
      </w:r>
    </w:p>
    <w:p w14:paraId="7626EF1B" w14:textId="77777777" w:rsidR="00EF2FE1" w:rsidRDefault="00EF2FE1" w:rsidP="008A2CFE">
      <w:pPr>
        <w:pStyle w:val="FootnoteText"/>
        <w:jc w:val="both"/>
        <w:rPr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662EF" w:rsidRPr="00296F34" w14:paraId="5A05B4D3" w14:textId="77777777" w:rsidTr="000068CE">
        <w:tc>
          <w:tcPr>
            <w:tcW w:w="9288" w:type="dxa"/>
          </w:tcPr>
          <w:p w14:paraId="4EAFC5FC" w14:textId="77777777" w:rsidR="00B662EF" w:rsidRDefault="00B662EF" w:rsidP="000068CE">
            <w:pPr>
              <w:jc w:val="both"/>
              <w:rPr>
                <w:b/>
                <w:lang w:val="lv-LV"/>
              </w:rPr>
            </w:pPr>
          </w:p>
          <w:p w14:paraId="484B3308" w14:textId="77777777" w:rsidR="00B662EF" w:rsidRDefault="00B662EF" w:rsidP="000068CE">
            <w:pPr>
              <w:jc w:val="both"/>
              <w:rPr>
                <w:b/>
                <w:lang w:val="lv-LV"/>
              </w:rPr>
            </w:pPr>
          </w:p>
          <w:p w14:paraId="07F1959F" w14:textId="77777777" w:rsidR="00B662EF" w:rsidRPr="002C26BA" w:rsidRDefault="00B662EF" w:rsidP="000068CE">
            <w:pPr>
              <w:jc w:val="both"/>
              <w:rPr>
                <w:b/>
                <w:lang w:val="lv-LV"/>
              </w:rPr>
            </w:pPr>
          </w:p>
        </w:tc>
      </w:tr>
    </w:tbl>
    <w:p w14:paraId="27F6E81B" w14:textId="77777777" w:rsidR="00E91F5B" w:rsidRPr="008A2CFE" w:rsidRDefault="008E0C48" w:rsidP="008A2CFE">
      <w:pPr>
        <w:pStyle w:val="FootnoteText"/>
        <w:jc w:val="both"/>
        <w:rPr>
          <w:sz w:val="24"/>
          <w:szCs w:val="24"/>
          <w:lang w:val="lv-LV"/>
        </w:rPr>
      </w:pPr>
      <w:r>
        <w:rPr>
          <w:b/>
          <w:lang w:val="lv-LV"/>
        </w:rPr>
        <w:br w:type="page"/>
      </w:r>
      <w:r w:rsidR="00E91F5B" w:rsidRPr="008A2CFE">
        <w:rPr>
          <w:b/>
          <w:sz w:val="24"/>
          <w:szCs w:val="24"/>
          <w:lang w:val="lv-LV"/>
        </w:rPr>
        <w:lastRenderedPageBreak/>
        <w:t xml:space="preserve">3. </w:t>
      </w:r>
      <w:r w:rsidR="009C5BF7" w:rsidRPr="008A2CFE">
        <w:rPr>
          <w:b/>
          <w:sz w:val="24"/>
          <w:szCs w:val="24"/>
          <w:lang w:val="lv-LV"/>
        </w:rPr>
        <w:t>Izdevumu deklarācija</w:t>
      </w:r>
    </w:p>
    <w:p w14:paraId="46332B66" w14:textId="77777777" w:rsidR="00E91F5B" w:rsidRPr="00886CF6" w:rsidRDefault="00E91F5B" w:rsidP="00BE7027">
      <w:pPr>
        <w:jc w:val="both"/>
        <w:rPr>
          <w:b/>
          <w:lang w:val="lv-LV"/>
        </w:rPr>
      </w:pPr>
    </w:p>
    <w:p w14:paraId="3414CEDB" w14:textId="77777777" w:rsidR="002016AE" w:rsidRPr="00886CF6" w:rsidRDefault="002016AE" w:rsidP="002016AE">
      <w:pPr>
        <w:pStyle w:val="ListNumber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2016AE">
        <w:rPr>
          <w:rFonts w:ascii="Times New Roman" w:hAnsi="Times New Roman"/>
          <w:sz w:val="24"/>
          <w:szCs w:val="24"/>
        </w:rPr>
        <w:t xml:space="preserve">Kopā ar </w:t>
      </w:r>
      <w:r>
        <w:rPr>
          <w:rFonts w:ascii="Times New Roman" w:hAnsi="Times New Roman"/>
          <w:sz w:val="24"/>
          <w:szCs w:val="24"/>
        </w:rPr>
        <w:t>dalībnieka</w:t>
      </w:r>
      <w:r w:rsidR="000E5C80">
        <w:rPr>
          <w:rFonts w:ascii="Times New Roman" w:hAnsi="Times New Roman"/>
          <w:sz w:val="24"/>
          <w:szCs w:val="24"/>
        </w:rPr>
        <w:t xml:space="preserve"> </w:t>
      </w:r>
      <w:r w:rsidRPr="002016AE">
        <w:rPr>
          <w:rFonts w:ascii="Times New Roman" w:hAnsi="Times New Roman"/>
          <w:sz w:val="24"/>
          <w:szCs w:val="24"/>
        </w:rPr>
        <w:t>atskaiti jāiesniedz</w:t>
      </w:r>
      <w:r>
        <w:rPr>
          <w:rFonts w:ascii="Times New Roman" w:hAnsi="Times New Roman"/>
          <w:sz w:val="24"/>
          <w:szCs w:val="24"/>
        </w:rPr>
        <w:t xml:space="preserve"> </w:t>
      </w:r>
      <w:r w:rsidR="007D2779">
        <w:rPr>
          <w:rFonts w:ascii="Times New Roman" w:hAnsi="Times New Roman"/>
          <w:sz w:val="24"/>
          <w:szCs w:val="24"/>
        </w:rPr>
        <w:t>pasākum</w:t>
      </w:r>
      <w:r w:rsidR="00B518B8">
        <w:rPr>
          <w:rFonts w:ascii="Times New Roman" w:hAnsi="Times New Roman"/>
          <w:sz w:val="24"/>
          <w:szCs w:val="24"/>
        </w:rPr>
        <w:t xml:space="preserve">a </w:t>
      </w:r>
      <w:r w:rsidR="00B518B8" w:rsidRPr="0027054A">
        <w:rPr>
          <w:rFonts w:ascii="Times New Roman" w:hAnsi="Times New Roman"/>
          <w:b/>
          <w:bCs/>
          <w:sz w:val="24"/>
          <w:szCs w:val="24"/>
        </w:rPr>
        <w:t>organiz</w:t>
      </w:r>
      <w:r w:rsidR="00AC0F10" w:rsidRPr="0027054A">
        <w:rPr>
          <w:rFonts w:ascii="Times New Roman" w:hAnsi="Times New Roman"/>
          <w:b/>
          <w:bCs/>
          <w:sz w:val="24"/>
          <w:szCs w:val="24"/>
        </w:rPr>
        <w:t>atora</w:t>
      </w:r>
      <w:r w:rsidRPr="0027054A">
        <w:rPr>
          <w:rFonts w:ascii="Times New Roman" w:hAnsi="Times New Roman"/>
          <w:b/>
          <w:bCs/>
          <w:sz w:val="24"/>
          <w:szCs w:val="24"/>
        </w:rPr>
        <w:t xml:space="preserve"> parakstīta apliecinājuma (sertifikāta) kopija</w:t>
      </w:r>
      <w:r w:rsidR="00DE06FE">
        <w:rPr>
          <w:rFonts w:ascii="Times New Roman" w:hAnsi="Times New Roman"/>
          <w:sz w:val="24"/>
          <w:szCs w:val="24"/>
        </w:rPr>
        <w:t xml:space="preserve"> par dalību TCA pasākumā</w:t>
      </w:r>
      <w:r w:rsidRPr="002016AE">
        <w:rPr>
          <w:rFonts w:ascii="Times New Roman" w:hAnsi="Times New Roman"/>
          <w:sz w:val="24"/>
          <w:szCs w:val="24"/>
        </w:rPr>
        <w:t xml:space="preserve">, kurā norādīts dalībnieka vārds un uzvārds, kā arī </w:t>
      </w:r>
      <w:r w:rsidR="007D2779">
        <w:rPr>
          <w:rFonts w:ascii="Times New Roman" w:hAnsi="Times New Roman"/>
          <w:sz w:val="24"/>
          <w:szCs w:val="24"/>
        </w:rPr>
        <w:t>pasākum</w:t>
      </w:r>
      <w:r w:rsidRPr="002016AE">
        <w:rPr>
          <w:rFonts w:ascii="Times New Roman" w:hAnsi="Times New Roman"/>
          <w:sz w:val="24"/>
          <w:szCs w:val="24"/>
        </w:rPr>
        <w:t>a sākuma un beigu datums</w:t>
      </w:r>
      <w:r w:rsidRPr="00886C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50897E" w14:textId="77777777" w:rsidR="002016AE" w:rsidRPr="00886CF6" w:rsidRDefault="002016AE" w:rsidP="002016AE">
      <w:pPr>
        <w:pStyle w:val="ListNumber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35B769C3" w14:textId="77777777" w:rsidR="00DE06FE" w:rsidRDefault="00077349" w:rsidP="00A32184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77349">
        <w:rPr>
          <w:rFonts w:ascii="Times New Roman" w:hAnsi="Times New Roman"/>
          <w:sz w:val="24"/>
          <w:szCs w:val="24"/>
        </w:rPr>
        <w:t>Izdevumu deklarācijā norāda</w:t>
      </w:r>
      <w:r>
        <w:t xml:space="preserve"> </w:t>
      </w:r>
      <w:r w:rsidR="00A32184" w:rsidRPr="002016AE">
        <w:rPr>
          <w:rFonts w:ascii="Times New Roman" w:hAnsi="Times New Roman"/>
          <w:sz w:val="24"/>
          <w:szCs w:val="24"/>
        </w:rPr>
        <w:t xml:space="preserve">saistībā ar </w:t>
      </w:r>
      <w:r w:rsidR="007D2779">
        <w:rPr>
          <w:rFonts w:ascii="Times New Roman" w:hAnsi="Times New Roman"/>
          <w:sz w:val="24"/>
          <w:szCs w:val="24"/>
        </w:rPr>
        <w:t>pasākum</w:t>
      </w:r>
      <w:r w:rsidR="00A32184" w:rsidRPr="002016AE">
        <w:rPr>
          <w:rFonts w:ascii="Times New Roman" w:hAnsi="Times New Roman"/>
          <w:sz w:val="24"/>
          <w:szCs w:val="24"/>
        </w:rPr>
        <w:t>u</w:t>
      </w:r>
      <w:r w:rsidR="00A32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dušos </w:t>
      </w:r>
      <w:r w:rsidR="005C0ECC" w:rsidRPr="0027054A">
        <w:rPr>
          <w:rFonts w:ascii="Times New Roman" w:hAnsi="Times New Roman"/>
          <w:sz w:val="24"/>
          <w:szCs w:val="24"/>
        </w:rPr>
        <w:t>faktiskos</w:t>
      </w:r>
      <w:r w:rsidR="005C0ECC">
        <w:rPr>
          <w:rFonts w:ascii="Times New Roman" w:hAnsi="Times New Roman"/>
          <w:sz w:val="24"/>
          <w:szCs w:val="24"/>
        </w:rPr>
        <w:t xml:space="preserve"> </w:t>
      </w:r>
      <w:r w:rsidRPr="00860D68">
        <w:rPr>
          <w:rFonts w:ascii="Times New Roman" w:hAnsi="Times New Roman"/>
          <w:sz w:val="24"/>
          <w:szCs w:val="24"/>
        </w:rPr>
        <w:t>izdevum</w:t>
      </w:r>
      <w:r>
        <w:rPr>
          <w:rFonts w:ascii="Times New Roman" w:hAnsi="Times New Roman"/>
          <w:sz w:val="24"/>
          <w:szCs w:val="24"/>
        </w:rPr>
        <w:t>us</w:t>
      </w:r>
      <w:r w:rsidR="00120FC9">
        <w:rPr>
          <w:rFonts w:ascii="Times New Roman" w:hAnsi="Times New Roman"/>
          <w:sz w:val="24"/>
          <w:szCs w:val="24"/>
        </w:rPr>
        <w:t xml:space="preserve"> atbilstoši līgumā noteiktajam</w:t>
      </w:r>
      <w:r w:rsidR="003D208E">
        <w:rPr>
          <w:rFonts w:ascii="Times New Roman" w:hAnsi="Times New Roman"/>
          <w:sz w:val="24"/>
          <w:szCs w:val="24"/>
        </w:rPr>
        <w:t>.</w:t>
      </w:r>
    </w:p>
    <w:p w14:paraId="58612026" w14:textId="77777777" w:rsidR="003D208E" w:rsidRDefault="003D208E" w:rsidP="00A32184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211B487E" w14:textId="151A8A84" w:rsidR="000B6806" w:rsidRDefault="00A32184" w:rsidP="00A32184">
      <w:pPr>
        <w:pStyle w:val="ListParagraph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068CE">
        <w:rPr>
          <w:rFonts w:ascii="Times New Roman" w:hAnsi="Times New Roman"/>
          <w:sz w:val="24"/>
          <w:szCs w:val="24"/>
          <w:u w:val="single"/>
        </w:rPr>
        <w:t xml:space="preserve">Dalībnieks </w:t>
      </w:r>
      <w:r w:rsidR="00B20BF1" w:rsidRPr="000068CE">
        <w:rPr>
          <w:rFonts w:ascii="Times New Roman" w:hAnsi="Times New Roman"/>
          <w:sz w:val="24"/>
          <w:szCs w:val="24"/>
          <w:u w:val="single"/>
        </w:rPr>
        <w:t xml:space="preserve">atskaitei </w:t>
      </w:r>
      <w:r w:rsidRPr="000068CE">
        <w:rPr>
          <w:rFonts w:ascii="Times New Roman" w:hAnsi="Times New Roman"/>
          <w:sz w:val="24"/>
          <w:szCs w:val="24"/>
          <w:u w:val="single"/>
        </w:rPr>
        <w:t>pievieno izdevumus apliecinošu dokumentu oriģinālus</w:t>
      </w:r>
      <w:r w:rsidR="000E5C80" w:rsidRPr="000068CE">
        <w:rPr>
          <w:rFonts w:ascii="Times New Roman" w:hAnsi="Times New Roman"/>
          <w:sz w:val="24"/>
          <w:szCs w:val="24"/>
          <w:u w:val="single"/>
        </w:rPr>
        <w:t>.</w:t>
      </w:r>
    </w:p>
    <w:p w14:paraId="69F25EF7" w14:textId="73202162" w:rsidR="004C4CCE" w:rsidRPr="004C4CCE" w:rsidRDefault="004C4CCE" w:rsidP="00A32184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015B6C">
        <w:rPr>
          <w:rFonts w:ascii="Times New Roman" w:hAnsi="Times New Roman"/>
          <w:i/>
          <w:iCs/>
          <w:sz w:val="20"/>
          <w:szCs w:val="20"/>
        </w:rPr>
        <w:t xml:space="preserve">t.sk. rēķinus, elektronisko biļešu izdrukas, iekāpšanas karšu izdrukas, vietējā transporta biļetes (ja tās ir pirktas automātos vai transporta līdzeklī un ir papīra formā, tad </w:t>
      </w:r>
      <w:proofErr w:type="spellStart"/>
      <w:r w:rsidRPr="00015B6C">
        <w:rPr>
          <w:rFonts w:ascii="Times New Roman" w:hAnsi="Times New Roman"/>
          <w:i/>
          <w:iCs/>
          <w:sz w:val="20"/>
          <w:szCs w:val="20"/>
        </w:rPr>
        <w:t>jāsūta</w:t>
      </w:r>
      <w:proofErr w:type="spellEnd"/>
      <w:r w:rsidRPr="00015B6C">
        <w:rPr>
          <w:rFonts w:ascii="Times New Roman" w:hAnsi="Times New Roman"/>
          <w:i/>
          <w:iCs/>
          <w:sz w:val="20"/>
          <w:szCs w:val="20"/>
        </w:rPr>
        <w:t>/jānes uz VIAA oriģināli</w:t>
      </w:r>
      <w:r>
        <w:rPr>
          <w:rFonts w:ascii="Times New Roman" w:hAnsi="Times New Roman"/>
          <w:sz w:val="24"/>
          <w:szCs w:val="24"/>
        </w:rPr>
        <w:t>))</w:t>
      </w:r>
      <w:r w:rsidR="004A5880">
        <w:rPr>
          <w:rFonts w:ascii="Times New Roman" w:hAnsi="Times New Roman"/>
          <w:sz w:val="24"/>
          <w:szCs w:val="24"/>
        </w:rPr>
        <w:t xml:space="preserve">, </w:t>
      </w:r>
      <w:r w:rsidR="004A5880" w:rsidRPr="00015B6C">
        <w:rPr>
          <w:rFonts w:ascii="Times New Roman" w:hAnsi="Times New Roman"/>
          <w:i/>
          <w:iCs/>
          <w:sz w:val="20"/>
          <w:szCs w:val="20"/>
        </w:rPr>
        <w:t>izdrukas no internetbankas par samaksātajām summām</w:t>
      </w:r>
      <w:r>
        <w:rPr>
          <w:rFonts w:ascii="Times New Roman" w:hAnsi="Times New Roman"/>
          <w:sz w:val="24"/>
          <w:szCs w:val="24"/>
        </w:rPr>
        <w:t>.</w:t>
      </w:r>
    </w:p>
    <w:p w14:paraId="2EB8D8D3" w14:textId="77777777" w:rsidR="00E91F5B" w:rsidRPr="00886CF6" w:rsidRDefault="00E91F5B" w:rsidP="00BE7027">
      <w:pPr>
        <w:jc w:val="both"/>
        <w:rPr>
          <w:b/>
          <w:lang w:val="lv-LV"/>
        </w:rPr>
      </w:pPr>
    </w:p>
    <w:tbl>
      <w:tblPr>
        <w:tblW w:w="9072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275"/>
      </w:tblGrid>
      <w:tr w:rsidR="00E91F5B" w:rsidRPr="00886CF6" w14:paraId="688127BC" w14:textId="77777777" w:rsidTr="0027054A">
        <w:trPr>
          <w:cantSplit/>
          <w:trHeight w:val="4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462E255" w14:textId="77777777" w:rsidR="00E91F5B" w:rsidRPr="00886CF6" w:rsidRDefault="00F57D0D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  <w:r w:rsidRPr="00886CF6">
              <w:rPr>
                <w:b/>
                <w:lang w:val="lv-LV"/>
              </w:rPr>
              <w:t xml:space="preserve">Izdevumu </w:t>
            </w:r>
            <w:r w:rsidR="00077349">
              <w:rPr>
                <w:b/>
                <w:lang w:val="lv-LV"/>
              </w:rPr>
              <w:t>kategorija</w:t>
            </w:r>
            <w:r w:rsidR="000068CE">
              <w:rPr>
                <w:b/>
                <w:lang w:val="lv-LV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0919BE3" w14:textId="77777777" w:rsidR="00E91F5B" w:rsidRPr="00886CF6" w:rsidRDefault="00F57D0D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  <w:r w:rsidRPr="00886CF6">
              <w:rPr>
                <w:b/>
                <w:lang w:val="lv-LV"/>
              </w:rPr>
              <w:t>Apraksts</w:t>
            </w:r>
            <w:r w:rsidR="00E91F5B" w:rsidRPr="00886CF6">
              <w:rPr>
                <w:b/>
                <w:lang w:val="lv-LV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63878" w14:textId="77777777" w:rsidR="00E91F5B" w:rsidRPr="00886CF6" w:rsidRDefault="00742AD0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Summa</w:t>
            </w:r>
            <w:r w:rsidR="00E91F5B" w:rsidRPr="00886CF6">
              <w:rPr>
                <w:b/>
                <w:lang w:val="lv-LV"/>
              </w:rPr>
              <w:t xml:space="preserve"> (EUR)</w:t>
            </w:r>
          </w:p>
        </w:tc>
      </w:tr>
      <w:tr w:rsidR="00E91F5B" w:rsidRPr="00886CF6" w14:paraId="29ED16CD" w14:textId="77777777" w:rsidTr="0027054A">
        <w:trPr>
          <w:cantSplit/>
          <w:trHeight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DDE56D3" w14:textId="2E07BE98" w:rsidR="003D208E" w:rsidRDefault="00E22F05" w:rsidP="00126F2D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  <w:r w:rsidRPr="00886CF6">
              <w:rPr>
                <w:b/>
                <w:lang w:val="lv-LV"/>
              </w:rPr>
              <w:t xml:space="preserve">Ceļa </w:t>
            </w:r>
            <w:r w:rsidR="00742AD0">
              <w:rPr>
                <w:b/>
                <w:lang w:val="lv-LV"/>
              </w:rPr>
              <w:t>izdevumi</w:t>
            </w:r>
            <w:r w:rsidR="00E201F7">
              <w:rPr>
                <w:b/>
                <w:lang w:val="lv-LV"/>
              </w:rPr>
              <w:t xml:space="preserve"> </w:t>
            </w:r>
            <w:r w:rsidR="00E271C4">
              <w:rPr>
                <w:b/>
                <w:lang w:val="lv-LV"/>
              </w:rPr>
              <w:t>*</w:t>
            </w:r>
          </w:p>
          <w:p w14:paraId="15B5BC57" w14:textId="77777777" w:rsidR="00E91F5B" w:rsidRPr="00E201F7" w:rsidRDefault="003D208E" w:rsidP="00126F2D">
            <w:pPr>
              <w:numPr>
                <w:ilvl w:val="12"/>
                <w:numId w:val="0"/>
              </w:numPr>
              <w:spacing w:before="120" w:after="120"/>
              <w:jc w:val="both"/>
              <w:rPr>
                <w:lang w:val="lv-LV"/>
              </w:rPr>
            </w:pPr>
            <w:r w:rsidRPr="003D208E">
              <w:rPr>
                <w:i/>
                <w:iCs/>
                <w:lang w:val="lv-LV"/>
              </w:rPr>
              <w:t>(</w:t>
            </w:r>
            <w:r w:rsidR="00E201F7" w:rsidRPr="00E201F7">
              <w:rPr>
                <w:i/>
                <w:lang w:val="lv-LV"/>
              </w:rPr>
              <w:t>faktiskie izdevumi</w:t>
            </w:r>
            <w:r>
              <w:rPr>
                <w:i/>
                <w:lang w:val="lv-LV"/>
              </w:rPr>
              <w:t xml:space="preserve"> no dzīvesvietas līdz TCA pasākuma norises vietai un atpakaļ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07075B" w14:textId="77777777" w:rsidR="00E91F5B" w:rsidRPr="00886CF6" w:rsidRDefault="00F57D0D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  <w:r w:rsidRPr="00886CF6">
              <w:rPr>
                <w:b/>
                <w:lang w:val="lv-LV"/>
              </w:rPr>
              <w:t>Ceļš</w:t>
            </w:r>
            <w:r w:rsidR="00E91F5B" w:rsidRPr="00886CF6">
              <w:rPr>
                <w:b/>
                <w:lang w:val="lv-LV"/>
              </w:rPr>
              <w:t xml:space="preserve">: </w:t>
            </w:r>
          </w:p>
          <w:p w14:paraId="40B21F47" w14:textId="77777777" w:rsidR="00E91F5B" w:rsidRPr="00886CF6" w:rsidRDefault="00E91F5B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lang w:val="lv-LV"/>
              </w:rPr>
            </w:pPr>
            <w:r w:rsidRPr="00886CF6">
              <w:rPr>
                <w:lang w:val="lv-LV"/>
              </w:rPr>
              <w:t xml:space="preserve">* </w:t>
            </w:r>
            <w:r w:rsidR="00F57D0D" w:rsidRPr="00886CF6">
              <w:rPr>
                <w:lang w:val="lv-LV"/>
              </w:rPr>
              <w:t xml:space="preserve">no </w:t>
            </w:r>
            <w:r w:rsidRPr="00886CF6">
              <w:rPr>
                <w:lang w:val="lv-LV"/>
              </w:rPr>
              <w:t>(</w:t>
            </w:r>
            <w:r w:rsidR="00F57D0D" w:rsidRPr="00886CF6">
              <w:rPr>
                <w:lang w:val="lv-LV"/>
              </w:rPr>
              <w:t>vieta</w:t>
            </w:r>
            <w:r w:rsidRPr="00886CF6">
              <w:rPr>
                <w:lang w:val="lv-LV"/>
              </w:rPr>
              <w:t>):</w:t>
            </w:r>
            <w:r w:rsidR="001E24D2">
              <w:rPr>
                <w:lang w:val="lv-LV"/>
              </w:rPr>
              <w:t xml:space="preserve"> </w:t>
            </w:r>
          </w:p>
          <w:p w14:paraId="0C66ABF5" w14:textId="77777777" w:rsidR="00E91F5B" w:rsidRPr="00886CF6" w:rsidRDefault="00E91F5B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lang w:val="lv-LV"/>
              </w:rPr>
            </w:pPr>
            <w:r w:rsidRPr="00886CF6">
              <w:rPr>
                <w:lang w:val="lv-LV"/>
              </w:rPr>
              <w:t xml:space="preserve">* </w:t>
            </w:r>
            <w:r w:rsidR="00F57D0D" w:rsidRPr="00886CF6">
              <w:rPr>
                <w:lang w:val="lv-LV"/>
              </w:rPr>
              <w:t>līdz</w:t>
            </w:r>
            <w:r w:rsidR="0006084C">
              <w:rPr>
                <w:lang w:val="lv-LV"/>
              </w:rPr>
              <w:t xml:space="preserve"> (vieta)</w:t>
            </w:r>
            <w:r w:rsidRPr="00886CF6">
              <w:rPr>
                <w:lang w:val="lv-LV"/>
              </w:rPr>
              <w:t>:</w:t>
            </w:r>
          </w:p>
          <w:p w14:paraId="59DF7C37" w14:textId="77777777" w:rsidR="00E91F5B" w:rsidRPr="00886CF6" w:rsidRDefault="00E91F5B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lang w:val="lv-LV"/>
              </w:rPr>
            </w:pPr>
            <w:r w:rsidRPr="00886CF6">
              <w:rPr>
                <w:lang w:val="lv-LV"/>
              </w:rPr>
              <w:t xml:space="preserve">* </w:t>
            </w:r>
            <w:r w:rsidR="00F57D0D" w:rsidRPr="00886CF6">
              <w:rPr>
                <w:lang w:val="lv-LV"/>
              </w:rPr>
              <w:t>transporta veids</w:t>
            </w:r>
            <w:r w:rsidRPr="00886CF6">
              <w:rPr>
                <w:lang w:val="lv-LV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DAD3C3E" w14:textId="77777777" w:rsidR="00E91F5B" w:rsidRPr="00886CF6" w:rsidRDefault="00E91F5B" w:rsidP="00BE7027">
            <w:pPr>
              <w:numPr>
                <w:ilvl w:val="12"/>
                <w:numId w:val="0"/>
              </w:numPr>
              <w:jc w:val="both"/>
              <w:rPr>
                <w:i/>
                <w:lang w:val="lv-LV"/>
              </w:rPr>
            </w:pPr>
          </w:p>
        </w:tc>
      </w:tr>
      <w:tr w:rsidR="000068CE" w:rsidRPr="00886CF6" w14:paraId="68282090" w14:textId="77777777" w:rsidTr="0027054A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7908F1E" w14:textId="77777777" w:rsidR="000068CE" w:rsidRDefault="00DE06FE" w:rsidP="0027054A">
            <w:pPr>
              <w:numPr>
                <w:ilvl w:val="12"/>
                <w:numId w:val="0"/>
              </w:numPr>
              <w:rPr>
                <w:b/>
                <w:lang w:val="lv-LV"/>
              </w:rPr>
            </w:pPr>
            <w:r>
              <w:rPr>
                <w:b/>
                <w:lang w:val="lv-LV"/>
              </w:rPr>
              <w:t>Viesnīcas (naktsmītnes) izdevumi</w:t>
            </w:r>
          </w:p>
          <w:p w14:paraId="4FCF20CE" w14:textId="77777777" w:rsidR="0027054A" w:rsidRDefault="0027054A" w:rsidP="0027054A">
            <w:pPr>
              <w:numPr>
                <w:ilvl w:val="12"/>
                <w:numId w:val="0"/>
              </w:numPr>
              <w:rPr>
                <w:bCs/>
                <w:lang w:val="lv-LV"/>
              </w:rPr>
            </w:pPr>
            <w:r w:rsidRPr="00DE06FE">
              <w:rPr>
                <w:bCs/>
                <w:lang w:val="lv-LV"/>
              </w:rPr>
              <w:t>(ja attiecas)</w:t>
            </w:r>
          </w:p>
          <w:p w14:paraId="582A4D6F" w14:textId="77777777" w:rsidR="0027054A" w:rsidRPr="0022488A" w:rsidRDefault="0027054A" w:rsidP="0027054A">
            <w:pPr>
              <w:numPr>
                <w:ilvl w:val="12"/>
                <w:numId w:val="0"/>
              </w:numPr>
              <w:rPr>
                <w:b/>
                <w:lang w:val="lv-LV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E989EB" w14:textId="77777777" w:rsidR="00DE06FE" w:rsidRPr="0007635B" w:rsidRDefault="00DE06FE" w:rsidP="00DE06FE">
            <w:pPr>
              <w:numPr>
                <w:ilvl w:val="12"/>
                <w:numId w:val="0"/>
              </w:numPr>
              <w:spacing w:before="120" w:after="120"/>
            </w:pP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F5CDA1B" w14:textId="77777777" w:rsidR="000068CE" w:rsidRPr="0007635B" w:rsidRDefault="000068CE" w:rsidP="000068CE">
            <w:pPr>
              <w:numPr>
                <w:ilvl w:val="12"/>
                <w:numId w:val="0"/>
              </w:numPr>
            </w:pPr>
          </w:p>
        </w:tc>
      </w:tr>
      <w:tr w:rsidR="00E91F5B" w:rsidRPr="00886CF6" w14:paraId="37178422" w14:textId="77777777" w:rsidTr="0027054A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66761D96" w14:textId="77777777" w:rsidR="00E91F5B" w:rsidRPr="00E201F7" w:rsidRDefault="006C2983" w:rsidP="0022488A">
            <w:pPr>
              <w:numPr>
                <w:ilvl w:val="12"/>
                <w:numId w:val="0"/>
              </w:numPr>
              <w:spacing w:before="120" w:after="120"/>
              <w:jc w:val="both"/>
              <w:rPr>
                <w:i/>
                <w:lang w:val="lv-LV"/>
              </w:rPr>
            </w:pPr>
            <w:r>
              <w:rPr>
                <w:b/>
                <w:lang w:val="lv-LV"/>
              </w:rPr>
              <w:t>Pasākum</w:t>
            </w:r>
            <w:r w:rsidR="00E22F05" w:rsidRPr="00886CF6">
              <w:rPr>
                <w:b/>
                <w:lang w:val="lv-LV"/>
              </w:rPr>
              <w:t>a dalības maksa</w:t>
            </w:r>
            <w:r w:rsidR="00C43876">
              <w:rPr>
                <w:b/>
                <w:lang w:val="lv-LV"/>
              </w:rPr>
              <w:t xml:space="preserve"> </w:t>
            </w:r>
            <w:r w:rsidR="008D5D69" w:rsidRPr="00DE06FE">
              <w:rPr>
                <w:bCs/>
                <w:lang w:val="lv-LV"/>
              </w:rPr>
              <w:t>(ja attiecas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9E533" w14:textId="77777777" w:rsidR="00E91F5B" w:rsidRPr="00886CF6" w:rsidRDefault="00E22F05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  <w:r w:rsidRPr="00886CF6">
              <w:rPr>
                <w:b/>
                <w:lang w:val="lv-LV"/>
              </w:rPr>
              <w:t>Dalības m</w:t>
            </w:r>
            <w:r w:rsidR="00F57D0D" w:rsidRPr="00886CF6">
              <w:rPr>
                <w:b/>
                <w:lang w:val="lv-LV"/>
              </w:rPr>
              <w:t>aksa</w:t>
            </w:r>
            <w:r w:rsidR="00E91F5B" w:rsidRPr="00886CF6">
              <w:rPr>
                <w:b/>
                <w:lang w:val="lv-LV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FBAA9F8" w14:textId="77777777" w:rsidR="00E91F5B" w:rsidRPr="00886CF6" w:rsidRDefault="00E91F5B" w:rsidP="00BE7027">
            <w:pPr>
              <w:numPr>
                <w:ilvl w:val="12"/>
                <w:numId w:val="0"/>
              </w:numPr>
              <w:jc w:val="both"/>
              <w:rPr>
                <w:i/>
                <w:lang w:val="lv-LV"/>
              </w:rPr>
            </w:pPr>
          </w:p>
        </w:tc>
      </w:tr>
      <w:tr w:rsidR="006354C5" w:rsidRPr="00886CF6" w14:paraId="6FB3262B" w14:textId="77777777" w:rsidTr="0027054A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0997A9D" w14:textId="242E8131" w:rsidR="006354C5" w:rsidRDefault="006354C5" w:rsidP="006354C5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  <w:r w:rsidRPr="0007635B">
              <w:rPr>
                <w:b/>
                <w:lang w:val="lv-LV"/>
              </w:rPr>
              <w:t>Citi izdevum</w:t>
            </w:r>
            <w:r>
              <w:rPr>
                <w:b/>
                <w:lang w:val="lv-LV"/>
              </w:rPr>
              <w:t xml:space="preserve">i </w:t>
            </w:r>
            <w:r w:rsidR="00663E2C">
              <w:rPr>
                <w:b/>
                <w:lang w:val="lv-LV"/>
              </w:rPr>
              <w:t>*</w:t>
            </w:r>
            <w:r w:rsidR="00E271C4">
              <w:rPr>
                <w:b/>
                <w:lang w:val="lv-LV"/>
              </w:rPr>
              <w:t>*</w:t>
            </w:r>
          </w:p>
          <w:p w14:paraId="1C34DBB4" w14:textId="4FA0ACF5" w:rsidR="00663E2C" w:rsidRPr="00663E2C" w:rsidRDefault="00663E2C" w:rsidP="006354C5">
            <w:pPr>
              <w:numPr>
                <w:ilvl w:val="12"/>
                <w:numId w:val="0"/>
              </w:numPr>
              <w:spacing w:before="120" w:after="120"/>
              <w:jc w:val="both"/>
              <w:rPr>
                <w:bCs/>
                <w:i/>
                <w:lang w:val="lv-LV"/>
              </w:rPr>
            </w:pPr>
            <w:r w:rsidRPr="00663E2C">
              <w:rPr>
                <w:bCs/>
                <w:lang w:val="lv-LV"/>
              </w:rPr>
              <w:t>(</w:t>
            </w:r>
            <w:r w:rsidRPr="00663E2C">
              <w:rPr>
                <w:bCs/>
                <w:i/>
                <w:iCs/>
                <w:lang w:val="lv-LV"/>
              </w:rPr>
              <w:t xml:space="preserve">saistībā ar ceļošanas nodrošināšanu </w:t>
            </w:r>
            <w:r>
              <w:rPr>
                <w:bCs/>
                <w:i/>
                <w:iCs/>
                <w:lang w:val="lv-LV"/>
              </w:rPr>
              <w:t xml:space="preserve">no </w:t>
            </w:r>
            <w:r w:rsidRPr="00663E2C">
              <w:rPr>
                <w:i/>
                <w:iCs/>
                <w:lang w:val="lv-LV"/>
              </w:rPr>
              <w:t>dzīvesvietas līdz TCA pasākuma</w:t>
            </w:r>
            <w:r>
              <w:rPr>
                <w:i/>
                <w:lang w:val="lv-LV"/>
              </w:rPr>
              <w:t xml:space="preserve"> norises vietai un atpakaļ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D4994" w14:textId="77777777" w:rsidR="006354C5" w:rsidRPr="00886CF6" w:rsidRDefault="006354C5" w:rsidP="00216A2A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E5C8DA7" w14:textId="77777777" w:rsidR="006354C5" w:rsidRPr="00886CF6" w:rsidRDefault="006354C5" w:rsidP="00216A2A">
            <w:pPr>
              <w:numPr>
                <w:ilvl w:val="12"/>
                <w:numId w:val="0"/>
              </w:numPr>
              <w:jc w:val="both"/>
              <w:rPr>
                <w:i/>
                <w:lang w:val="lv-LV"/>
              </w:rPr>
            </w:pPr>
          </w:p>
        </w:tc>
      </w:tr>
      <w:tr w:rsidR="0049478A" w:rsidRPr="00886CF6" w14:paraId="3C241D47" w14:textId="77777777" w:rsidTr="00B62F6B">
        <w:trPr>
          <w:cantSplit/>
          <w:trHeight w:val="604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C2C0B" w14:textId="77777777" w:rsidR="0049478A" w:rsidRPr="0049478A" w:rsidRDefault="00742AD0" w:rsidP="00DE06FE">
            <w:pPr>
              <w:numPr>
                <w:ilvl w:val="12"/>
                <w:numId w:val="0"/>
              </w:numPr>
              <w:jc w:val="both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F</w:t>
            </w:r>
            <w:r w:rsidR="0049478A">
              <w:rPr>
                <w:b/>
                <w:i/>
                <w:lang w:val="lv-LV"/>
              </w:rPr>
              <w:t>inansējums kopā</w:t>
            </w:r>
            <w:r w:rsidR="00DE06FE">
              <w:rPr>
                <w:b/>
                <w:i/>
                <w:lang w:val="lv-LV"/>
              </w:rPr>
              <w:t>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2758B" w14:textId="77777777" w:rsidR="0049478A" w:rsidRPr="00886CF6" w:rsidRDefault="0049478A" w:rsidP="00BE7027">
            <w:pPr>
              <w:numPr>
                <w:ilvl w:val="12"/>
                <w:numId w:val="0"/>
              </w:numPr>
              <w:jc w:val="both"/>
              <w:rPr>
                <w:b/>
                <w:i/>
                <w:lang w:val="lv-LV"/>
              </w:rPr>
            </w:pPr>
          </w:p>
        </w:tc>
      </w:tr>
      <w:tr w:rsidR="00114690" w:rsidRPr="00886CF6" w14:paraId="38E7D76A" w14:textId="77777777" w:rsidTr="00B62F6B">
        <w:trPr>
          <w:cantSplit/>
          <w:trHeight w:val="402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0840715" w14:textId="77777777" w:rsidR="00114690" w:rsidRPr="00886CF6" w:rsidRDefault="00114690" w:rsidP="00EB47C8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i/>
                <w:lang w:val="lv-LV"/>
              </w:rPr>
            </w:pPr>
            <w:r w:rsidRPr="00886CF6">
              <w:rPr>
                <w:b/>
                <w:i/>
                <w:lang w:val="lv-LV"/>
              </w:rPr>
              <w:t>Saņemtais avans</w:t>
            </w:r>
            <w:r w:rsidR="00EB47C8">
              <w:rPr>
                <w:b/>
                <w:i/>
                <w:lang w:val="lv-LV"/>
              </w:rPr>
              <w:t>a</w:t>
            </w:r>
            <w:r w:rsidR="00B3401D">
              <w:rPr>
                <w:b/>
                <w:i/>
                <w:lang w:val="lv-LV"/>
              </w:rPr>
              <w:t xml:space="preserve"> </w:t>
            </w:r>
            <w:r w:rsidR="00742AD0">
              <w:rPr>
                <w:b/>
                <w:i/>
                <w:lang w:val="lv-LV"/>
              </w:rPr>
              <w:t>maksājums</w:t>
            </w:r>
            <w:r w:rsidR="00DE06FE">
              <w:rPr>
                <w:b/>
                <w:i/>
                <w:lang w:val="lv-LV"/>
              </w:rPr>
              <w:t>: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1085BF" w14:textId="77777777" w:rsidR="00114690" w:rsidRPr="00886CF6" w:rsidRDefault="00114690" w:rsidP="00BE7027">
            <w:pPr>
              <w:numPr>
                <w:ilvl w:val="12"/>
                <w:numId w:val="0"/>
              </w:numPr>
              <w:jc w:val="both"/>
              <w:rPr>
                <w:b/>
                <w:i/>
                <w:lang w:val="lv-LV"/>
              </w:rPr>
            </w:pPr>
          </w:p>
        </w:tc>
      </w:tr>
      <w:tr w:rsidR="00114690" w:rsidRPr="00886CF6" w14:paraId="213D0C50" w14:textId="77777777" w:rsidTr="00B62F6B">
        <w:trPr>
          <w:cantSplit/>
          <w:trHeight w:val="402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3FCE0F" w14:textId="77777777" w:rsidR="00114690" w:rsidRPr="00886CF6" w:rsidRDefault="00114690" w:rsidP="00C53323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  <w:r w:rsidRPr="00886CF6">
              <w:rPr>
                <w:b/>
                <w:i/>
                <w:lang w:val="lv-LV"/>
              </w:rPr>
              <w:t xml:space="preserve"> Pieprasītais </w:t>
            </w:r>
            <w:r w:rsidR="00C53323">
              <w:rPr>
                <w:b/>
                <w:i/>
                <w:lang w:val="lv-LV"/>
              </w:rPr>
              <w:t>noslēguma</w:t>
            </w:r>
            <w:r w:rsidRPr="00886CF6">
              <w:rPr>
                <w:b/>
                <w:i/>
                <w:lang w:val="lv-LV"/>
              </w:rPr>
              <w:t xml:space="preserve"> maksājums</w:t>
            </w:r>
            <w:r w:rsidR="00DE06FE">
              <w:rPr>
                <w:b/>
                <w:i/>
                <w:lang w:val="lv-LV"/>
              </w:rPr>
              <w:t>: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D0D30A" w14:textId="77777777" w:rsidR="00114690" w:rsidRPr="00886CF6" w:rsidRDefault="00114690" w:rsidP="00BE7027">
            <w:pPr>
              <w:numPr>
                <w:ilvl w:val="12"/>
                <w:numId w:val="0"/>
              </w:numPr>
              <w:jc w:val="both"/>
              <w:rPr>
                <w:b/>
                <w:lang w:val="lv-LV"/>
              </w:rPr>
            </w:pPr>
          </w:p>
        </w:tc>
      </w:tr>
    </w:tbl>
    <w:p w14:paraId="3E0E1F45" w14:textId="77777777" w:rsidR="0027343E" w:rsidRDefault="0027343E" w:rsidP="00BE7027">
      <w:pPr>
        <w:jc w:val="both"/>
        <w:rPr>
          <w:b/>
          <w:lang w:val="lv-LV"/>
        </w:rPr>
      </w:pPr>
    </w:p>
    <w:p w14:paraId="0351B44E" w14:textId="77777777" w:rsidR="00E271C4" w:rsidRDefault="00E271C4" w:rsidP="00E271C4">
      <w:pPr>
        <w:jc w:val="both"/>
        <w:rPr>
          <w:b/>
        </w:rPr>
      </w:pPr>
    </w:p>
    <w:p w14:paraId="4A798B99" w14:textId="77777777" w:rsidR="00E271C4" w:rsidRDefault="00E271C4" w:rsidP="00E271C4">
      <w:pPr>
        <w:jc w:val="both"/>
        <w:rPr>
          <w:b/>
        </w:rPr>
      </w:pPr>
    </w:p>
    <w:p w14:paraId="32E6D58F" w14:textId="77777777" w:rsidR="00E271C4" w:rsidRDefault="00E271C4" w:rsidP="00E271C4">
      <w:pPr>
        <w:jc w:val="both"/>
        <w:rPr>
          <w:b/>
        </w:rPr>
      </w:pPr>
    </w:p>
    <w:p w14:paraId="5A456373" w14:textId="77777777" w:rsidR="00E271C4" w:rsidRDefault="00E271C4" w:rsidP="00E271C4">
      <w:pPr>
        <w:jc w:val="both"/>
        <w:rPr>
          <w:b/>
        </w:rPr>
      </w:pPr>
    </w:p>
    <w:p w14:paraId="029023BB" w14:textId="5C9BA63D" w:rsidR="00663E2C" w:rsidRPr="00E271C4" w:rsidRDefault="00663E2C" w:rsidP="00E271C4">
      <w:pPr>
        <w:jc w:val="both"/>
        <w:rPr>
          <w:b/>
        </w:rPr>
      </w:pPr>
      <w:r w:rsidRPr="00E271C4">
        <w:rPr>
          <w:b/>
        </w:rPr>
        <w:t xml:space="preserve"> </w:t>
      </w:r>
    </w:p>
    <w:p w14:paraId="5C2FD3EA" w14:textId="5F1D44CF" w:rsidR="00E271C4" w:rsidRDefault="00663E2C" w:rsidP="00663E2C">
      <w:pPr>
        <w:pStyle w:val="FootnoteText"/>
        <w:spacing w:after="1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lastRenderedPageBreak/>
        <w:t xml:space="preserve">* </w:t>
      </w:r>
      <w:r w:rsidR="00E271C4">
        <w:rPr>
          <w:sz w:val="24"/>
          <w:szCs w:val="24"/>
          <w:lang w:val="lv-LV"/>
        </w:rPr>
        <w:t>Ja ceļa izdevumi ietver taksometra pakalpojumus, lūdzam sniegt skaidrojošu pamatojumu šāda transporta veida izvēlei, raksturojot maršrutu un diennakts laiku, kad tas izmantots</w:t>
      </w:r>
      <w:r w:rsidR="0060133A">
        <w:rPr>
          <w:sz w:val="24"/>
          <w:szCs w:val="24"/>
          <w:lang w:val="lv-LV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271C4" w:rsidRPr="000A7AA3" w14:paraId="6AE7C19D" w14:textId="77777777" w:rsidTr="00E271C4">
        <w:tc>
          <w:tcPr>
            <w:tcW w:w="9060" w:type="dxa"/>
          </w:tcPr>
          <w:p w14:paraId="6C0FAE3B" w14:textId="1CBB372D" w:rsidR="00E271C4" w:rsidRPr="00E271C4" w:rsidRDefault="00E271C4" w:rsidP="001274C4">
            <w:pPr>
              <w:jc w:val="both"/>
              <w:rPr>
                <w:bCs/>
                <w:i/>
                <w:iCs/>
                <w:u w:val="single"/>
                <w:lang w:val="lv-LV"/>
              </w:rPr>
            </w:pPr>
            <w:r w:rsidRPr="00E271C4">
              <w:rPr>
                <w:bCs/>
                <w:i/>
                <w:iCs/>
                <w:u w:val="single"/>
                <w:lang w:val="lv-LV"/>
              </w:rPr>
              <w:t>Skaidrojums:</w:t>
            </w:r>
          </w:p>
          <w:p w14:paraId="24E07DB6" w14:textId="77777777" w:rsidR="00E271C4" w:rsidRDefault="00E271C4" w:rsidP="001274C4">
            <w:pPr>
              <w:jc w:val="both"/>
              <w:rPr>
                <w:b/>
                <w:lang w:val="lv-LV"/>
              </w:rPr>
            </w:pPr>
          </w:p>
          <w:p w14:paraId="600C9AA2" w14:textId="77777777" w:rsidR="00E271C4" w:rsidRDefault="00E271C4" w:rsidP="001274C4">
            <w:pPr>
              <w:jc w:val="both"/>
              <w:rPr>
                <w:b/>
                <w:lang w:val="lv-LV"/>
              </w:rPr>
            </w:pPr>
          </w:p>
          <w:p w14:paraId="197930C6" w14:textId="77777777" w:rsidR="00E271C4" w:rsidRDefault="00E271C4" w:rsidP="001274C4">
            <w:pPr>
              <w:jc w:val="both"/>
              <w:rPr>
                <w:b/>
                <w:lang w:val="lv-LV"/>
              </w:rPr>
            </w:pPr>
          </w:p>
          <w:p w14:paraId="309C0386" w14:textId="77777777" w:rsidR="00E271C4" w:rsidRDefault="00E271C4" w:rsidP="001274C4">
            <w:pPr>
              <w:jc w:val="both"/>
              <w:rPr>
                <w:b/>
                <w:lang w:val="lv-LV"/>
              </w:rPr>
            </w:pPr>
          </w:p>
          <w:p w14:paraId="6C3FE958" w14:textId="77777777" w:rsidR="00E271C4" w:rsidRPr="002C26BA" w:rsidRDefault="00E271C4" w:rsidP="001274C4">
            <w:pPr>
              <w:jc w:val="both"/>
              <w:rPr>
                <w:b/>
                <w:lang w:val="lv-LV"/>
              </w:rPr>
            </w:pPr>
          </w:p>
        </w:tc>
      </w:tr>
    </w:tbl>
    <w:p w14:paraId="107E9834" w14:textId="77777777" w:rsidR="00E271C4" w:rsidRDefault="00E271C4" w:rsidP="00663E2C">
      <w:pPr>
        <w:pStyle w:val="FootnoteText"/>
        <w:spacing w:after="120"/>
        <w:jc w:val="both"/>
        <w:rPr>
          <w:sz w:val="24"/>
          <w:szCs w:val="24"/>
          <w:lang w:val="lv-LV"/>
        </w:rPr>
      </w:pPr>
    </w:p>
    <w:p w14:paraId="4E5C8021" w14:textId="12C396B8" w:rsidR="00E271C4" w:rsidRPr="0060133A" w:rsidRDefault="00E271C4" w:rsidP="00663E2C">
      <w:pPr>
        <w:pStyle w:val="FootnoteText"/>
        <w:spacing w:after="1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** </w:t>
      </w:r>
      <w:r w:rsidRPr="0060133A">
        <w:rPr>
          <w:sz w:val="24"/>
          <w:szCs w:val="24"/>
          <w:lang w:val="lv-LV"/>
        </w:rPr>
        <w:t xml:space="preserve">Ja </w:t>
      </w:r>
      <w:r w:rsidR="004A5880" w:rsidRPr="0060133A">
        <w:rPr>
          <w:sz w:val="24"/>
          <w:szCs w:val="24"/>
          <w:lang w:val="lv-LV"/>
        </w:rPr>
        <w:t xml:space="preserve">saistībā ar ceļošanas </w:t>
      </w:r>
      <w:r w:rsidR="004A5880" w:rsidRPr="0060133A">
        <w:rPr>
          <w:bCs/>
          <w:sz w:val="24"/>
          <w:szCs w:val="24"/>
          <w:lang w:val="lv-LV"/>
        </w:rPr>
        <w:t xml:space="preserve">nodrošināšanu no </w:t>
      </w:r>
      <w:r w:rsidR="004A5880" w:rsidRPr="0060133A">
        <w:rPr>
          <w:sz w:val="24"/>
          <w:szCs w:val="24"/>
          <w:lang w:val="lv-LV"/>
        </w:rPr>
        <w:t xml:space="preserve">dzīvesvietas līdz TCA pasākuma norises vietai </w:t>
      </w:r>
      <w:r w:rsidR="006D0C89">
        <w:rPr>
          <w:sz w:val="24"/>
          <w:szCs w:val="24"/>
          <w:lang w:val="lv-LV"/>
        </w:rPr>
        <w:t xml:space="preserve">un atpakaļ </w:t>
      </w:r>
      <w:r w:rsidR="004A5880" w:rsidRPr="0060133A">
        <w:rPr>
          <w:sz w:val="24"/>
          <w:szCs w:val="24"/>
          <w:lang w:val="lv-LV"/>
        </w:rPr>
        <w:t>radušies citi izdevumi, lūdzam tos pamatot</w:t>
      </w:r>
      <w:r w:rsidR="0060133A" w:rsidRPr="0060133A">
        <w:rPr>
          <w:sz w:val="24"/>
          <w:szCs w:val="24"/>
          <w:lang w:val="lv-LV"/>
        </w:rPr>
        <w:t>, skaidrojot to nepieciešamību un ekonomisko pamatojumu:</w:t>
      </w:r>
    </w:p>
    <w:p w14:paraId="38B117FF" w14:textId="14835CAD" w:rsidR="00663E2C" w:rsidRDefault="0060133A" w:rsidP="00663E2C">
      <w:pPr>
        <w:pStyle w:val="FootnoteText"/>
        <w:spacing w:after="120"/>
        <w:jc w:val="both"/>
        <w:rPr>
          <w:sz w:val="24"/>
          <w:szCs w:val="24"/>
          <w:lang w:val="lv-LV"/>
        </w:rPr>
      </w:pPr>
      <w:r w:rsidRPr="006D0C89">
        <w:rPr>
          <w:lang w:val="lv-LV"/>
        </w:rPr>
        <w:t>(</w:t>
      </w:r>
      <w:r w:rsidR="00663E2C" w:rsidRPr="006D0C89">
        <w:rPr>
          <w:i/>
          <w:iCs/>
          <w:lang w:val="lv-LV"/>
        </w:rPr>
        <w:t xml:space="preserve">Par citiem izdevumiem </w:t>
      </w:r>
      <w:r w:rsidRPr="006D0C89">
        <w:rPr>
          <w:i/>
          <w:iCs/>
          <w:lang w:val="lv-LV"/>
        </w:rPr>
        <w:t>var tikt uzskatīti: personiskā transportlīdzekļa izmantošana</w:t>
      </w:r>
      <w:r w:rsidR="006D0C89" w:rsidRPr="006D0C89">
        <w:rPr>
          <w:i/>
          <w:iCs/>
          <w:lang w:val="lv-LV"/>
        </w:rPr>
        <w:t xml:space="preserve"> braucienam uz/no lidostas, personiskā transportlīdzekļa novietošana ilgtermiņā stāvvietā, papildus nakšņošana Rīgā dalībniekiem no attāliem reģioniem. Personiskā </w:t>
      </w:r>
      <w:r w:rsidR="00296F34" w:rsidRPr="006D0C89">
        <w:rPr>
          <w:i/>
          <w:iCs/>
          <w:lang w:val="lv-LV"/>
        </w:rPr>
        <w:t>transportlīdzekļa</w:t>
      </w:r>
      <w:r w:rsidR="006D0C89" w:rsidRPr="006D0C89">
        <w:rPr>
          <w:i/>
          <w:iCs/>
          <w:lang w:val="lv-LV"/>
        </w:rPr>
        <w:t xml:space="preserve"> izmantošanas gadījumā papildus šai atskaitei lūdzam iesniegt </w:t>
      </w:r>
      <w:r w:rsidR="006D0C89">
        <w:rPr>
          <w:i/>
          <w:iCs/>
          <w:lang w:val="lv-LV"/>
        </w:rPr>
        <w:t>“Iesniegumu degvielas izdevumu segšanai”, kura veidlapa</w:t>
      </w:r>
      <w:r w:rsidR="006D0C89" w:rsidRPr="00296F34">
        <w:rPr>
          <w:i/>
          <w:iCs/>
          <w:lang w:val="lv-LV"/>
        </w:rPr>
        <w:t xml:space="preserve"> atrodama VIAA mājaslapā </w:t>
      </w:r>
      <w:hyperlink r:id="rId8" w:history="1">
        <w:r w:rsidR="006D0C89" w:rsidRPr="00296F34">
          <w:rPr>
            <w:rStyle w:val="Hyperlink"/>
            <w:i/>
            <w:iCs/>
            <w:lang w:val="lv-LV"/>
          </w:rPr>
          <w:t>https://www.erasmusplus.lv/sadarbibas-un-macibu-aktivitates-tca?tab=collapse-697</w:t>
        </w:r>
      </w:hyperlink>
      <w:r w:rsidR="006D0C89" w:rsidRPr="00296F34">
        <w:rPr>
          <w:lang w:val="lv-LV"/>
        </w:rPr>
        <w:t xml:space="preserve"> </w:t>
      </w:r>
      <w:r w:rsidR="006D0C89">
        <w:rPr>
          <w:lang w:val="lv-LV"/>
        </w:rPr>
        <w:t xml:space="preserve"> </w:t>
      </w:r>
      <w:r w:rsidR="006D0C89">
        <w:rPr>
          <w:sz w:val="24"/>
          <w:szCs w:val="24"/>
          <w:lang w:val="lv-LV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3E2C" w14:paraId="5E11E32D" w14:textId="77777777" w:rsidTr="00E271C4">
        <w:trPr>
          <w:trHeight w:val="1129"/>
        </w:trPr>
        <w:tc>
          <w:tcPr>
            <w:tcW w:w="9060" w:type="dxa"/>
          </w:tcPr>
          <w:p w14:paraId="0956B2B1" w14:textId="3A2BD44B" w:rsidR="00663E2C" w:rsidRPr="006D0C89" w:rsidRDefault="006D0C89" w:rsidP="001274C4">
            <w:pPr>
              <w:pStyle w:val="FootnoteText"/>
              <w:spacing w:after="120"/>
              <w:jc w:val="both"/>
              <w:rPr>
                <w:i/>
                <w:iCs/>
                <w:sz w:val="24"/>
                <w:szCs w:val="24"/>
                <w:u w:val="single"/>
                <w:lang w:val="lv-LV"/>
              </w:rPr>
            </w:pPr>
            <w:bookmarkStart w:id="4" w:name="_Hlk151564795"/>
            <w:r w:rsidRPr="006D0C89">
              <w:rPr>
                <w:i/>
                <w:iCs/>
                <w:sz w:val="24"/>
                <w:szCs w:val="24"/>
                <w:u w:val="single"/>
                <w:lang w:val="lv-LV"/>
              </w:rPr>
              <w:t>Skaidrojums:</w:t>
            </w:r>
          </w:p>
        </w:tc>
      </w:tr>
      <w:bookmarkEnd w:id="4"/>
    </w:tbl>
    <w:p w14:paraId="3825E942" w14:textId="77777777" w:rsidR="00663E2C" w:rsidRPr="00663E2C" w:rsidRDefault="00663E2C" w:rsidP="00663E2C">
      <w:pPr>
        <w:pStyle w:val="ListParagraph"/>
        <w:numPr>
          <w:ilvl w:val="0"/>
          <w:numId w:val="7"/>
        </w:numPr>
        <w:jc w:val="both"/>
        <w:rPr>
          <w:b/>
        </w:rPr>
      </w:pPr>
    </w:p>
    <w:p w14:paraId="3ED27B79" w14:textId="77777777" w:rsidR="00E91F5B" w:rsidRPr="00886CF6" w:rsidRDefault="008E0C48" w:rsidP="00BE7027">
      <w:pPr>
        <w:jc w:val="both"/>
        <w:rPr>
          <w:lang w:val="lv-LV"/>
        </w:rPr>
      </w:pPr>
      <w:r>
        <w:rPr>
          <w:b/>
          <w:lang w:val="lv-LV"/>
        </w:rPr>
        <w:br w:type="page"/>
      </w:r>
      <w:r w:rsidR="008A2CFE">
        <w:rPr>
          <w:b/>
          <w:lang w:val="lv-LV"/>
        </w:rPr>
        <w:lastRenderedPageBreak/>
        <w:t>4</w:t>
      </w:r>
      <w:r w:rsidR="00E91F5B" w:rsidRPr="00886CF6">
        <w:rPr>
          <w:b/>
          <w:lang w:val="lv-LV"/>
        </w:rPr>
        <w:t xml:space="preserve">. </w:t>
      </w:r>
      <w:r w:rsidR="009F74AF" w:rsidRPr="00886CF6">
        <w:rPr>
          <w:b/>
          <w:lang w:val="lv-LV"/>
        </w:rPr>
        <w:t>Dalībnieka apliecinājums</w:t>
      </w:r>
      <w:r w:rsidR="00FF2B96" w:rsidRPr="00886CF6">
        <w:rPr>
          <w:b/>
          <w:lang w:val="lv-LV"/>
        </w:rPr>
        <w:t xml:space="preserve"> </w:t>
      </w:r>
      <w:r w:rsidR="009F74AF" w:rsidRPr="00886CF6">
        <w:rPr>
          <w:b/>
          <w:lang w:val="lv-LV"/>
        </w:rPr>
        <w:t>(</w:t>
      </w:r>
      <w:r w:rsidR="00456713" w:rsidRPr="00E471DE">
        <w:rPr>
          <w:lang w:val="lv-LV"/>
        </w:rPr>
        <w:t>paraksta finansējuma saņēmējs</w:t>
      </w:r>
      <w:r w:rsidR="009D7FB5">
        <w:rPr>
          <w:lang w:val="lv-LV"/>
        </w:rPr>
        <w:t xml:space="preserve"> un organizācijas vadītājs</w:t>
      </w:r>
      <w:r w:rsidR="009F74AF" w:rsidRPr="00886CF6">
        <w:rPr>
          <w:b/>
          <w:lang w:val="lv-LV"/>
        </w:rPr>
        <w:t>)</w:t>
      </w:r>
      <w:r w:rsidR="00E91F5B" w:rsidRPr="00886CF6">
        <w:rPr>
          <w:lang w:val="lv-LV"/>
        </w:rPr>
        <w:t>:</w:t>
      </w:r>
    </w:p>
    <w:p w14:paraId="2BD7AFE5" w14:textId="77777777" w:rsidR="00E91F5B" w:rsidRPr="00B62F6B" w:rsidRDefault="00E91F5B" w:rsidP="00BE7027">
      <w:pPr>
        <w:jc w:val="both"/>
        <w:rPr>
          <w:sz w:val="12"/>
          <w:szCs w:val="12"/>
          <w:lang w:val="lv-LV"/>
        </w:rPr>
      </w:pPr>
    </w:p>
    <w:p w14:paraId="7384A474" w14:textId="380DB6EB" w:rsidR="00E1026A" w:rsidRPr="00015B6C" w:rsidRDefault="004C4CCE" w:rsidP="004C4CCE">
      <w:pPr>
        <w:tabs>
          <w:tab w:val="left" w:pos="-1414"/>
          <w:tab w:val="left" w:pos="-848"/>
          <w:tab w:val="left" w:pos="-282"/>
        </w:tabs>
        <w:ind w:left="-282"/>
        <w:jc w:val="both"/>
        <w:rPr>
          <w:i/>
          <w:sz w:val="20"/>
          <w:szCs w:val="20"/>
          <w:lang w:val="lv-LV"/>
        </w:rPr>
      </w:pPr>
      <w:r>
        <w:rPr>
          <w:iCs/>
          <w:lang w:val="lv-LV"/>
        </w:rPr>
        <w:tab/>
        <w:t>(</w:t>
      </w:r>
      <w:r w:rsidRPr="00015B6C">
        <w:rPr>
          <w:i/>
          <w:sz w:val="20"/>
          <w:szCs w:val="20"/>
          <w:lang w:val="lv-LV"/>
        </w:rPr>
        <w:t>Atskaiti var iesniegt/nosūtīt kopā ar izdevumus apliecinošiem elektroniskajiem dokumentiem parakstītu</w:t>
      </w:r>
    </w:p>
    <w:p w14:paraId="0C839CFE" w14:textId="5FED977B" w:rsidR="00456713" w:rsidRPr="004C4CCE" w:rsidRDefault="00E1026A" w:rsidP="004C4CCE">
      <w:pPr>
        <w:tabs>
          <w:tab w:val="left" w:pos="-1414"/>
          <w:tab w:val="left" w:pos="-848"/>
          <w:tab w:val="left" w:pos="-282"/>
        </w:tabs>
        <w:ind w:left="-282"/>
        <w:jc w:val="both"/>
        <w:rPr>
          <w:iCs/>
          <w:sz w:val="20"/>
          <w:szCs w:val="20"/>
          <w:lang w:val="lv-LV"/>
        </w:rPr>
      </w:pPr>
      <w:r w:rsidRPr="00015B6C">
        <w:rPr>
          <w:i/>
          <w:sz w:val="20"/>
          <w:szCs w:val="20"/>
          <w:lang w:val="lv-LV"/>
        </w:rPr>
        <w:t xml:space="preserve">       </w:t>
      </w:r>
      <w:r w:rsidR="004C4CCE" w:rsidRPr="00015B6C">
        <w:rPr>
          <w:i/>
          <w:sz w:val="20"/>
          <w:szCs w:val="20"/>
          <w:lang w:val="lv-LV"/>
        </w:rPr>
        <w:t>ar droš</w:t>
      </w:r>
      <w:r w:rsidR="00B92D83">
        <w:rPr>
          <w:i/>
          <w:sz w:val="20"/>
          <w:szCs w:val="20"/>
          <w:lang w:val="lv-LV"/>
        </w:rPr>
        <w:t>iem</w:t>
      </w:r>
      <w:r w:rsidR="004C4CCE" w:rsidRPr="00015B6C">
        <w:rPr>
          <w:i/>
          <w:sz w:val="20"/>
          <w:szCs w:val="20"/>
          <w:lang w:val="lv-LV"/>
        </w:rPr>
        <w:t xml:space="preserve"> elektronisk</w:t>
      </w:r>
      <w:r w:rsidR="00B92D83">
        <w:rPr>
          <w:i/>
          <w:sz w:val="20"/>
          <w:szCs w:val="20"/>
          <w:lang w:val="lv-LV"/>
        </w:rPr>
        <w:t>iem</w:t>
      </w:r>
      <w:r w:rsidR="004C4CCE" w:rsidRPr="00015B6C">
        <w:rPr>
          <w:i/>
          <w:sz w:val="20"/>
          <w:szCs w:val="20"/>
          <w:lang w:val="lv-LV"/>
        </w:rPr>
        <w:t xml:space="preserve"> parakst</w:t>
      </w:r>
      <w:r w:rsidR="00B92D83">
        <w:rPr>
          <w:i/>
          <w:sz w:val="20"/>
          <w:szCs w:val="20"/>
          <w:lang w:val="lv-LV"/>
        </w:rPr>
        <w:t>iem</w:t>
      </w:r>
      <w:r w:rsidR="004C4CCE">
        <w:rPr>
          <w:iCs/>
          <w:sz w:val="20"/>
          <w:szCs w:val="20"/>
          <w:lang w:val="lv-LV"/>
        </w:rPr>
        <w:t>)</w:t>
      </w:r>
    </w:p>
    <w:p w14:paraId="29B35563" w14:textId="77777777" w:rsidR="004C4CCE" w:rsidRPr="00E471DE" w:rsidRDefault="004C4CCE" w:rsidP="00456713">
      <w:pPr>
        <w:tabs>
          <w:tab w:val="left" w:pos="-1414"/>
          <w:tab w:val="left" w:pos="-848"/>
          <w:tab w:val="left" w:pos="-282"/>
        </w:tabs>
        <w:ind w:left="-567"/>
        <w:jc w:val="both"/>
        <w:rPr>
          <w:i/>
          <w:lang w:val="lv-LV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456713" w:rsidRPr="00296F34" w14:paraId="653C3F5F" w14:textId="77777777" w:rsidTr="007517CC">
        <w:tc>
          <w:tcPr>
            <w:tcW w:w="9360" w:type="dxa"/>
          </w:tcPr>
          <w:p w14:paraId="302A639D" w14:textId="77777777" w:rsidR="00456713" w:rsidRPr="006F08B1" w:rsidRDefault="007D0F7E" w:rsidP="007D2779">
            <w:pPr>
              <w:tabs>
                <w:tab w:val="left" w:pos="-1414"/>
              </w:tabs>
              <w:spacing w:before="120" w:after="120"/>
              <w:ind w:left="284"/>
              <w:jc w:val="both"/>
              <w:rPr>
                <w:i/>
                <w:sz w:val="28"/>
                <w:szCs w:val="28"/>
                <w:lang w:val="lv-LV"/>
              </w:rPr>
            </w:pPr>
            <w:r>
              <w:rPr>
                <w:i/>
                <w:szCs w:val="28"/>
                <w:lang w:val="lv-LV"/>
              </w:rPr>
              <w:t>A</w:t>
            </w:r>
            <w:r w:rsidR="009D7FB5" w:rsidRPr="009D7FB5">
              <w:rPr>
                <w:i/>
                <w:szCs w:val="28"/>
                <w:lang w:val="lv-LV"/>
              </w:rPr>
              <w:t>pliecinām</w:t>
            </w:r>
            <w:r w:rsidR="007D2779">
              <w:rPr>
                <w:i/>
                <w:szCs w:val="28"/>
                <w:lang w:val="lv-LV"/>
              </w:rPr>
              <w:t>,</w:t>
            </w:r>
            <w:r w:rsidR="00456713" w:rsidRPr="00456713">
              <w:rPr>
                <w:i/>
                <w:szCs w:val="28"/>
                <w:lang w:val="lv-LV"/>
              </w:rPr>
              <w:t xml:space="preserve"> ka šajā atskaitē sniegtā informācija ir pilnīga un patiesa</w:t>
            </w:r>
            <w:r w:rsidR="00456713" w:rsidRPr="00456713">
              <w:rPr>
                <w:sz w:val="22"/>
                <w:lang w:val="lv-LV"/>
              </w:rPr>
              <w:t xml:space="preserve"> </w:t>
            </w:r>
            <w:r w:rsidR="00456713" w:rsidRPr="00456713">
              <w:rPr>
                <w:i/>
                <w:szCs w:val="28"/>
                <w:lang w:val="lv-LV"/>
              </w:rPr>
              <w:t>un ar šo lūdz</w:t>
            </w:r>
            <w:r w:rsidR="009D7FB5">
              <w:rPr>
                <w:i/>
                <w:szCs w:val="28"/>
                <w:lang w:val="lv-LV"/>
              </w:rPr>
              <w:t>am</w:t>
            </w:r>
            <w:r w:rsidR="00456713" w:rsidRPr="00456713">
              <w:rPr>
                <w:i/>
                <w:szCs w:val="28"/>
                <w:lang w:val="lv-LV"/>
              </w:rPr>
              <w:t xml:space="preserve"> veikt </w:t>
            </w:r>
            <w:r w:rsidR="00C53323">
              <w:rPr>
                <w:i/>
                <w:szCs w:val="28"/>
                <w:lang w:val="lv-LV"/>
              </w:rPr>
              <w:t>noslēguma</w:t>
            </w:r>
            <w:r w:rsidR="00456713" w:rsidRPr="00456713">
              <w:rPr>
                <w:i/>
                <w:szCs w:val="28"/>
                <w:lang w:val="lv-LV"/>
              </w:rPr>
              <w:t xml:space="preserve"> maksājumu.</w:t>
            </w:r>
          </w:p>
        </w:tc>
      </w:tr>
      <w:tr w:rsidR="00456713" w:rsidRPr="00E471DE" w14:paraId="00241265" w14:textId="77777777" w:rsidTr="007517CC">
        <w:tc>
          <w:tcPr>
            <w:tcW w:w="9360" w:type="dxa"/>
          </w:tcPr>
          <w:p w14:paraId="53580856" w14:textId="77777777" w:rsidR="00456713" w:rsidRPr="00E471DE" w:rsidRDefault="00456713" w:rsidP="007517CC">
            <w:pPr>
              <w:tabs>
                <w:tab w:val="left" w:pos="-1414"/>
                <w:tab w:val="left" w:pos="3578"/>
              </w:tabs>
              <w:spacing w:before="120" w:after="120" w:line="360" w:lineRule="auto"/>
              <w:ind w:left="34"/>
              <w:jc w:val="both"/>
              <w:rPr>
                <w:lang w:val="lv-LV"/>
              </w:rPr>
            </w:pPr>
            <w:r w:rsidRPr="007517CC">
              <w:rPr>
                <w:b/>
                <w:lang w:val="lv-LV"/>
              </w:rPr>
              <w:t>Vieta</w:t>
            </w:r>
            <w:r w:rsidRPr="00E471DE">
              <w:rPr>
                <w:lang w:val="lv-LV"/>
              </w:rPr>
              <w:t>:</w:t>
            </w:r>
            <w:r w:rsidRPr="00E471DE">
              <w:rPr>
                <w:lang w:val="lv-LV"/>
              </w:rPr>
              <w:tab/>
            </w:r>
            <w:r w:rsidRPr="007517CC">
              <w:rPr>
                <w:b/>
                <w:lang w:val="lv-LV"/>
              </w:rPr>
              <w:t>Datums</w:t>
            </w:r>
            <w:r w:rsidRPr="00E471DE">
              <w:rPr>
                <w:lang w:val="lv-LV"/>
              </w:rPr>
              <w:t>:</w:t>
            </w:r>
          </w:p>
          <w:p w14:paraId="7344A980" w14:textId="77777777" w:rsidR="00456713" w:rsidRDefault="00456713" w:rsidP="007517CC">
            <w:pPr>
              <w:tabs>
                <w:tab w:val="left" w:pos="-1414"/>
              </w:tabs>
              <w:spacing w:before="120" w:after="120" w:line="360" w:lineRule="auto"/>
              <w:ind w:left="34"/>
              <w:jc w:val="both"/>
              <w:rPr>
                <w:lang w:val="lv-LV"/>
              </w:rPr>
            </w:pPr>
          </w:p>
          <w:p w14:paraId="2C2780AC" w14:textId="77777777" w:rsidR="00456713" w:rsidRPr="00E471DE" w:rsidRDefault="009D7FB5" w:rsidP="007517CC">
            <w:pPr>
              <w:tabs>
                <w:tab w:val="left" w:pos="-1414"/>
              </w:tabs>
              <w:spacing w:before="120" w:after="120" w:line="360" w:lineRule="auto"/>
              <w:ind w:left="34"/>
              <w:jc w:val="both"/>
              <w:rPr>
                <w:lang w:val="lv-LV"/>
              </w:rPr>
            </w:pPr>
            <w:r w:rsidRPr="007517CC">
              <w:rPr>
                <w:b/>
                <w:sz w:val="22"/>
                <w:szCs w:val="22"/>
                <w:lang w:val="lv-LV"/>
              </w:rPr>
              <w:t>Dalībnieka</w:t>
            </w:r>
            <w:r w:rsidRPr="007517CC">
              <w:rPr>
                <w:b/>
                <w:lang w:val="lv-LV"/>
              </w:rPr>
              <w:t xml:space="preserve"> </w:t>
            </w:r>
            <w:r w:rsidR="00753DB9" w:rsidRPr="007517CC">
              <w:rPr>
                <w:b/>
                <w:lang w:val="lv-LV"/>
              </w:rPr>
              <w:t>VĀRDS, UZVĀRDS</w:t>
            </w:r>
            <w:r w:rsidR="00456713" w:rsidRPr="00E471DE">
              <w:rPr>
                <w:lang w:val="lv-LV"/>
              </w:rPr>
              <w:t xml:space="preserve"> </w:t>
            </w:r>
            <w:r w:rsidR="00DC6369">
              <w:rPr>
                <w:lang w:val="lv-LV"/>
              </w:rPr>
              <w:t>(</w:t>
            </w:r>
            <w:r w:rsidR="00456713" w:rsidRPr="00E471DE">
              <w:rPr>
                <w:lang w:val="lv-LV"/>
              </w:rPr>
              <w:t>drukātiem burtiem</w:t>
            </w:r>
            <w:r w:rsidR="00DC6369">
              <w:rPr>
                <w:lang w:val="lv-LV"/>
              </w:rPr>
              <w:t>)</w:t>
            </w:r>
            <w:r w:rsidR="00456713" w:rsidRPr="00E471DE">
              <w:rPr>
                <w:lang w:val="lv-LV"/>
              </w:rPr>
              <w:t>:</w:t>
            </w:r>
          </w:p>
          <w:p w14:paraId="028012FE" w14:textId="77777777" w:rsidR="009D7FB5" w:rsidRDefault="00456713" w:rsidP="007517CC">
            <w:pPr>
              <w:tabs>
                <w:tab w:val="left" w:pos="-1414"/>
                <w:tab w:val="left" w:pos="3578"/>
              </w:tabs>
              <w:spacing w:before="120" w:after="120" w:line="360" w:lineRule="auto"/>
              <w:ind w:left="34"/>
              <w:jc w:val="both"/>
              <w:rPr>
                <w:lang w:val="lv-LV"/>
              </w:rPr>
            </w:pPr>
            <w:r w:rsidRPr="007517CC">
              <w:rPr>
                <w:b/>
                <w:sz w:val="22"/>
                <w:szCs w:val="22"/>
                <w:lang w:val="lv-LV"/>
              </w:rPr>
              <w:t>Dalībnieka</w:t>
            </w:r>
            <w:r w:rsidRPr="007517CC">
              <w:rPr>
                <w:b/>
                <w:lang w:val="lv-LV"/>
              </w:rPr>
              <w:t xml:space="preserve"> paraksts</w:t>
            </w:r>
            <w:r w:rsidRPr="00E471DE">
              <w:rPr>
                <w:lang w:val="lv-LV"/>
              </w:rPr>
              <w:t xml:space="preserve">: </w:t>
            </w:r>
          </w:p>
          <w:p w14:paraId="066538D9" w14:textId="77777777" w:rsidR="00DC6369" w:rsidRDefault="00DC6369" w:rsidP="007517CC">
            <w:pPr>
              <w:tabs>
                <w:tab w:val="left" w:pos="-1414"/>
                <w:tab w:val="left" w:pos="3578"/>
              </w:tabs>
              <w:spacing w:before="120" w:after="120" w:line="360" w:lineRule="auto"/>
              <w:ind w:left="34"/>
              <w:jc w:val="both"/>
              <w:rPr>
                <w:lang w:val="lv-LV"/>
              </w:rPr>
            </w:pPr>
          </w:p>
          <w:p w14:paraId="74429481" w14:textId="77777777" w:rsidR="00456713" w:rsidRPr="00E471DE" w:rsidRDefault="00456713" w:rsidP="007517CC">
            <w:pPr>
              <w:tabs>
                <w:tab w:val="left" w:pos="-1414"/>
                <w:tab w:val="left" w:pos="3578"/>
              </w:tabs>
              <w:spacing w:before="120" w:after="120" w:line="360" w:lineRule="auto"/>
              <w:ind w:left="34"/>
              <w:jc w:val="both"/>
              <w:rPr>
                <w:lang w:val="lv-LV"/>
              </w:rPr>
            </w:pPr>
            <w:r w:rsidRPr="00E471DE">
              <w:rPr>
                <w:lang w:val="lv-LV"/>
              </w:rPr>
              <w:tab/>
            </w:r>
          </w:p>
          <w:p w14:paraId="39480820" w14:textId="77777777" w:rsidR="009D7FB5" w:rsidRPr="00E471DE" w:rsidRDefault="00E03EFF" w:rsidP="009D7FB5">
            <w:pPr>
              <w:tabs>
                <w:tab w:val="left" w:pos="-1414"/>
              </w:tabs>
              <w:spacing w:before="120" w:after="120" w:line="360" w:lineRule="auto"/>
              <w:ind w:left="34"/>
              <w:jc w:val="both"/>
              <w:rPr>
                <w:lang w:val="lv-LV"/>
              </w:rPr>
            </w:pPr>
            <w:r w:rsidRPr="009D7FB5">
              <w:rPr>
                <w:b/>
                <w:sz w:val="22"/>
                <w:szCs w:val="22"/>
                <w:lang w:val="lv-LV"/>
              </w:rPr>
              <w:t xml:space="preserve">Organizācijas vadītāja </w:t>
            </w:r>
            <w:r w:rsidR="009D7FB5" w:rsidRPr="007517CC">
              <w:rPr>
                <w:b/>
                <w:lang w:val="lv-LV"/>
              </w:rPr>
              <w:t>VĀRDS, UZVĀRDS</w:t>
            </w:r>
            <w:r w:rsidR="009D7FB5" w:rsidRPr="00E471DE">
              <w:rPr>
                <w:lang w:val="lv-LV"/>
              </w:rPr>
              <w:t xml:space="preserve"> </w:t>
            </w:r>
            <w:r w:rsidR="00DC6369">
              <w:rPr>
                <w:lang w:val="lv-LV"/>
              </w:rPr>
              <w:t>(</w:t>
            </w:r>
            <w:r w:rsidR="009D7FB5" w:rsidRPr="00E471DE">
              <w:rPr>
                <w:lang w:val="lv-LV"/>
              </w:rPr>
              <w:t>drukātiem burtiem</w:t>
            </w:r>
            <w:r w:rsidR="00DC6369">
              <w:rPr>
                <w:lang w:val="lv-LV"/>
              </w:rPr>
              <w:t>)</w:t>
            </w:r>
            <w:r w:rsidR="009D7FB5" w:rsidRPr="00E471DE">
              <w:rPr>
                <w:lang w:val="lv-LV"/>
              </w:rPr>
              <w:t>:</w:t>
            </w:r>
          </w:p>
          <w:p w14:paraId="1B6C7424" w14:textId="77777777" w:rsidR="009D7FB5" w:rsidRDefault="009D7FB5" w:rsidP="009D7FB5">
            <w:pPr>
              <w:spacing w:before="120" w:after="120"/>
              <w:jc w:val="both"/>
              <w:rPr>
                <w:b/>
                <w:sz w:val="22"/>
                <w:szCs w:val="22"/>
                <w:lang w:val="lv-LV"/>
              </w:rPr>
            </w:pPr>
            <w:r w:rsidRPr="009D7FB5">
              <w:rPr>
                <w:b/>
                <w:sz w:val="22"/>
                <w:szCs w:val="22"/>
                <w:lang w:val="lv-LV"/>
              </w:rPr>
              <w:t>Organizācijas vadītāja paraksts:</w:t>
            </w:r>
          </w:p>
          <w:p w14:paraId="2AB04B9E" w14:textId="77777777" w:rsidR="009D7FB5" w:rsidRPr="009D7FB5" w:rsidRDefault="009D7FB5" w:rsidP="009D7FB5">
            <w:pPr>
              <w:spacing w:before="120" w:after="120"/>
              <w:jc w:val="both"/>
              <w:rPr>
                <w:b/>
                <w:sz w:val="22"/>
                <w:szCs w:val="22"/>
                <w:lang w:val="lv-LV"/>
              </w:rPr>
            </w:pPr>
          </w:p>
          <w:p w14:paraId="4851AB43" w14:textId="77777777" w:rsidR="00456713" w:rsidRPr="00E471DE" w:rsidRDefault="009D7FB5" w:rsidP="009D7FB5">
            <w:pPr>
              <w:tabs>
                <w:tab w:val="left" w:pos="-1414"/>
                <w:tab w:val="left" w:pos="3578"/>
              </w:tabs>
              <w:spacing w:before="120" w:after="120"/>
              <w:ind w:left="34"/>
              <w:jc w:val="both"/>
              <w:rPr>
                <w:lang w:val="lv-LV"/>
              </w:rPr>
            </w:pPr>
            <w:r w:rsidRPr="009D7FB5">
              <w:rPr>
                <w:b/>
                <w:sz w:val="22"/>
                <w:szCs w:val="22"/>
                <w:lang w:val="lv-LV"/>
              </w:rPr>
              <w:t>Zīmogs</w:t>
            </w:r>
          </w:p>
        </w:tc>
      </w:tr>
    </w:tbl>
    <w:p w14:paraId="02E25322" w14:textId="77777777" w:rsidR="00E91F5B" w:rsidRDefault="00E91F5B" w:rsidP="00BE7027">
      <w:pPr>
        <w:jc w:val="both"/>
        <w:rPr>
          <w:lang w:val="lv-LV"/>
        </w:rPr>
      </w:pPr>
    </w:p>
    <w:p w14:paraId="3F9BF9CC" w14:textId="77777777" w:rsidR="00154E28" w:rsidRDefault="00154E28" w:rsidP="00BE7027">
      <w:pPr>
        <w:jc w:val="both"/>
        <w:rPr>
          <w:lang w:val="lv-LV"/>
        </w:rPr>
      </w:pPr>
    </w:p>
    <w:p w14:paraId="5DCAE308" w14:textId="77777777" w:rsidR="00154E28" w:rsidRDefault="00154E28" w:rsidP="00BE7027">
      <w:pPr>
        <w:jc w:val="both"/>
        <w:rPr>
          <w:lang w:val="lv-LV"/>
        </w:rPr>
      </w:pPr>
    </w:p>
    <w:p w14:paraId="4B74A550" w14:textId="77777777" w:rsidR="00154E28" w:rsidRDefault="00154E28" w:rsidP="00BE7027">
      <w:pPr>
        <w:jc w:val="both"/>
        <w:rPr>
          <w:lang w:val="lv-LV"/>
        </w:rPr>
      </w:pPr>
    </w:p>
    <w:p w14:paraId="54F6CE1F" w14:textId="77777777" w:rsidR="00154E28" w:rsidRDefault="00154E28" w:rsidP="00BE7027">
      <w:pPr>
        <w:jc w:val="both"/>
        <w:rPr>
          <w:lang w:val="lv-LV"/>
        </w:rPr>
      </w:pPr>
    </w:p>
    <w:p w14:paraId="1B4E4FDC" w14:textId="77777777" w:rsidR="00154E28" w:rsidRDefault="00154E28" w:rsidP="00BE7027">
      <w:pPr>
        <w:jc w:val="both"/>
        <w:rPr>
          <w:lang w:val="lv-LV"/>
        </w:rPr>
      </w:pPr>
    </w:p>
    <w:p w14:paraId="265A612C" w14:textId="77777777" w:rsidR="00154E28" w:rsidRDefault="00154E28" w:rsidP="00BE7027">
      <w:pPr>
        <w:jc w:val="both"/>
        <w:rPr>
          <w:lang w:val="lv-LV"/>
        </w:rPr>
      </w:pPr>
    </w:p>
    <w:p w14:paraId="744E9BF0" w14:textId="77777777" w:rsidR="00154E28" w:rsidRDefault="00154E28" w:rsidP="00BE7027">
      <w:pPr>
        <w:jc w:val="both"/>
        <w:rPr>
          <w:lang w:val="lv-LV"/>
        </w:rPr>
      </w:pPr>
    </w:p>
    <w:p w14:paraId="06C146EB" w14:textId="77777777" w:rsidR="00154E28" w:rsidRDefault="00154E28" w:rsidP="00BE7027">
      <w:pPr>
        <w:jc w:val="both"/>
        <w:rPr>
          <w:lang w:val="lv-LV"/>
        </w:rPr>
      </w:pPr>
    </w:p>
    <w:p w14:paraId="3FCA5B3F" w14:textId="77777777" w:rsidR="00154E28" w:rsidRDefault="00154E28" w:rsidP="00BE7027">
      <w:pPr>
        <w:jc w:val="both"/>
        <w:rPr>
          <w:lang w:val="lv-LV"/>
        </w:rPr>
      </w:pPr>
    </w:p>
    <w:p w14:paraId="511B4A5D" w14:textId="77777777" w:rsidR="00154E28" w:rsidRDefault="00154E28" w:rsidP="00BE7027">
      <w:pPr>
        <w:jc w:val="both"/>
        <w:rPr>
          <w:lang w:val="lv-LV"/>
        </w:rPr>
      </w:pPr>
    </w:p>
    <w:p w14:paraId="1F00C0C2" w14:textId="77777777" w:rsidR="00154E28" w:rsidRDefault="00154E28" w:rsidP="00BE7027">
      <w:pPr>
        <w:jc w:val="both"/>
        <w:rPr>
          <w:lang w:val="lv-LV"/>
        </w:rPr>
      </w:pPr>
    </w:p>
    <w:p w14:paraId="7AEF8653" w14:textId="77777777" w:rsidR="00154E28" w:rsidRDefault="00154E28" w:rsidP="00BE7027">
      <w:pPr>
        <w:jc w:val="both"/>
        <w:rPr>
          <w:lang w:val="lv-LV"/>
        </w:rPr>
      </w:pPr>
    </w:p>
    <w:p w14:paraId="520112AA" w14:textId="77777777" w:rsidR="00154E28" w:rsidRDefault="00154E28" w:rsidP="00BE7027">
      <w:pPr>
        <w:jc w:val="both"/>
        <w:rPr>
          <w:lang w:val="lv-LV"/>
        </w:rPr>
      </w:pPr>
    </w:p>
    <w:p w14:paraId="0E35EEFC" w14:textId="77777777" w:rsidR="00154E28" w:rsidRDefault="00154E28" w:rsidP="00BE7027">
      <w:pPr>
        <w:jc w:val="both"/>
        <w:rPr>
          <w:lang w:val="lv-LV"/>
        </w:rPr>
      </w:pPr>
    </w:p>
    <w:p w14:paraId="461DEA40" w14:textId="77777777" w:rsidR="00154E28" w:rsidRDefault="00154E28" w:rsidP="00BE7027">
      <w:pPr>
        <w:jc w:val="both"/>
        <w:rPr>
          <w:lang w:val="lv-LV"/>
        </w:rPr>
      </w:pPr>
    </w:p>
    <w:p w14:paraId="04B075A4" w14:textId="77777777" w:rsidR="00154E28" w:rsidRDefault="00154E28" w:rsidP="00BE7027">
      <w:pPr>
        <w:jc w:val="both"/>
        <w:rPr>
          <w:lang w:val="lv-LV"/>
        </w:rPr>
      </w:pPr>
    </w:p>
    <w:p w14:paraId="009DC6A2" w14:textId="77777777" w:rsidR="00154E28" w:rsidRDefault="00154E28" w:rsidP="00BE7027">
      <w:pPr>
        <w:jc w:val="both"/>
        <w:rPr>
          <w:lang w:val="lv-LV"/>
        </w:rPr>
      </w:pPr>
    </w:p>
    <w:p w14:paraId="3FD9F537" w14:textId="77777777" w:rsidR="00154E28" w:rsidRDefault="00154E28" w:rsidP="00BE7027">
      <w:pPr>
        <w:jc w:val="both"/>
        <w:rPr>
          <w:lang w:val="lv-LV"/>
        </w:rPr>
      </w:pPr>
    </w:p>
    <w:p w14:paraId="27A119F2" w14:textId="77777777" w:rsidR="00154E28" w:rsidRDefault="00154E28" w:rsidP="00BE7027">
      <w:pPr>
        <w:jc w:val="both"/>
        <w:rPr>
          <w:lang w:val="lv-LV"/>
        </w:rPr>
      </w:pPr>
    </w:p>
    <w:p w14:paraId="6A6D2B7C" w14:textId="77777777" w:rsidR="00154E28" w:rsidRDefault="00154E28" w:rsidP="00BE7027">
      <w:pPr>
        <w:jc w:val="both"/>
        <w:rPr>
          <w:lang w:val="lv-LV"/>
        </w:rPr>
      </w:pPr>
    </w:p>
    <w:p w14:paraId="792A1454" w14:textId="77777777" w:rsidR="00154E28" w:rsidRDefault="00154E28" w:rsidP="00BE7027">
      <w:pPr>
        <w:jc w:val="both"/>
        <w:rPr>
          <w:lang w:val="lv-LV"/>
        </w:rPr>
      </w:pPr>
    </w:p>
    <w:p w14:paraId="5E5AC403" w14:textId="77777777" w:rsidR="00154E28" w:rsidRDefault="00154E28" w:rsidP="00BE7027">
      <w:pPr>
        <w:jc w:val="both"/>
        <w:rPr>
          <w:lang w:val="lv-LV"/>
        </w:rPr>
      </w:pPr>
    </w:p>
    <w:p w14:paraId="5B1E9DB3" w14:textId="77777777" w:rsidR="00154E28" w:rsidRDefault="00154E28" w:rsidP="00BE7027">
      <w:pPr>
        <w:jc w:val="both"/>
        <w:rPr>
          <w:lang w:val="lv-LV"/>
        </w:rPr>
      </w:pPr>
    </w:p>
    <w:p w14:paraId="4094CA79" w14:textId="77777777" w:rsidR="00154E28" w:rsidRDefault="00154E28" w:rsidP="00BE7027">
      <w:pPr>
        <w:jc w:val="both"/>
        <w:rPr>
          <w:lang w:val="lv-LV"/>
        </w:rPr>
      </w:pPr>
    </w:p>
    <w:p w14:paraId="272853C2" w14:textId="77777777" w:rsidR="00154E28" w:rsidRDefault="00154E28" w:rsidP="00BE7027">
      <w:pPr>
        <w:jc w:val="both"/>
        <w:rPr>
          <w:lang w:val="lv-LV"/>
        </w:rPr>
      </w:pPr>
    </w:p>
    <w:p w14:paraId="5121FE1C" w14:textId="77777777" w:rsidR="00154E28" w:rsidRDefault="00154E28" w:rsidP="00BE7027">
      <w:pPr>
        <w:jc w:val="both"/>
        <w:rPr>
          <w:lang w:val="lv-LV"/>
        </w:rPr>
      </w:pPr>
    </w:p>
    <w:sectPr w:rsidR="00154E28" w:rsidSect="008E0C4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02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A4CD" w14:textId="77777777" w:rsidR="002F5C5D" w:rsidRDefault="002F5C5D">
      <w:r>
        <w:separator/>
      </w:r>
    </w:p>
  </w:endnote>
  <w:endnote w:type="continuationSeparator" w:id="0">
    <w:p w14:paraId="1A56D7B6" w14:textId="77777777" w:rsidR="002F5C5D" w:rsidRDefault="002F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F8F8" w14:textId="77777777" w:rsidR="0008417E" w:rsidRDefault="0008417E" w:rsidP="00EB50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B1D22" w14:textId="77777777" w:rsidR="0008417E" w:rsidRDefault="0008417E" w:rsidP="00EB50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8CC6" w14:textId="77777777" w:rsidR="0008417E" w:rsidRDefault="0008417E" w:rsidP="00FE3A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7381" w14:textId="77777777" w:rsidR="002F5C5D" w:rsidRDefault="002F5C5D">
      <w:r>
        <w:separator/>
      </w:r>
    </w:p>
  </w:footnote>
  <w:footnote w:type="continuationSeparator" w:id="0">
    <w:p w14:paraId="3EB27700" w14:textId="77777777" w:rsidR="002F5C5D" w:rsidRDefault="002F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D0B0" w14:textId="77777777" w:rsidR="0008417E" w:rsidRDefault="0008417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4503">
      <w:rPr>
        <w:noProof/>
      </w:rPr>
      <w:t>4</w:t>
    </w:r>
    <w:r>
      <w:fldChar w:fldCharType="end"/>
    </w:r>
  </w:p>
  <w:p w14:paraId="0547B553" w14:textId="77777777" w:rsidR="0008417E" w:rsidRDefault="00084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BBBA" w14:textId="02C808F0" w:rsidR="008D5D69" w:rsidRDefault="00FF5E53" w:rsidP="008D5D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0B9DFA" wp14:editId="5B3FDFFD">
          <wp:simplePos x="0" y="0"/>
          <wp:positionH relativeFrom="margin">
            <wp:posOffset>466725</wp:posOffset>
          </wp:positionH>
          <wp:positionV relativeFrom="margin">
            <wp:posOffset>-881380</wp:posOffset>
          </wp:positionV>
          <wp:extent cx="4962525" cy="1022954"/>
          <wp:effectExtent l="0" t="0" r="0" b="6350"/>
          <wp:wrapSquare wrapText="bothSides"/>
          <wp:docPr id="1756123083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123083" name="Picture 1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10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5D69">
      <w:rPr>
        <w:rFonts w:ascii="Verdana" w:hAnsi="Verdana"/>
        <w:sz w:val="20"/>
      </w:rPr>
      <w:t xml:space="preserve">                                                    </w:t>
    </w:r>
  </w:p>
  <w:p w14:paraId="168E83C6" w14:textId="77777777" w:rsidR="0008417E" w:rsidRPr="009100B0" w:rsidRDefault="0008417E" w:rsidP="0008417E">
    <w:pPr>
      <w:autoSpaceDE w:val="0"/>
      <w:autoSpaceDN w:val="0"/>
      <w:adjustRightInd w:val="0"/>
      <w:jc w:val="right"/>
      <w:rPr>
        <w:sz w:val="32"/>
      </w:rPr>
    </w:pPr>
    <w:r>
      <w:t xml:space="preserve">                                                                                                 </w:t>
    </w:r>
    <w:r w:rsidRPr="009100B0">
      <w:rPr>
        <w:sz w:val="32"/>
      </w:rPr>
      <w:t xml:space="preserve">             </w:t>
    </w:r>
  </w:p>
  <w:p w14:paraId="7461F50E" w14:textId="77777777" w:rsidR="0008417E" w:rsidRPr="009100B0" w:rsidRDefault="0008417E" w:rsidP="00376457">
    <w:pPr>
      <w:pStyle w:val="Header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D65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00671"/>
    <w:multiLevelType w:val="hybridMultilevel"/>
    <w:tmpl w:val="A9360B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4D07"/>
    <w:multiLevelType w:val="hybridMultilevel"/>
    <w:tmpl w:val="F7EE0DAE"/>
    <w:lvl w:ilvl="0" w:tplc="26C233C2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2BFF"/>
    <w:multiLevelType w:val="hybridMultilevel"/>
    <w:tmpl w:val="BEAC6EFC"/>
    <w:lvl w:ilvl="0" w:tplc="51C693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45A82"/>
    <w:multiLevelType w:val="hybridMultilevel"/>
    <w:tmpl w:val="D770929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A2348"/>
    <w:multiLevelType w:val="hybridMultilevel"/>
    <w:tmpl w:val="C7A0EECA"/>
    <w:lvl w:ilvl="0" w:tplc="91084E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9798A"/>
    <w:multiLevelType w:val="hybridMultilevel"/>
    <w:tmpl w:val="CA84B3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63C7C"/>
    <w:multiLevelType w:val="hybridMultilevel"/>
    <w:tmpl w:val="295AD3F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43611">
    <w:abstractNumId w:val="3"/>
  </w:num>
  <w:num w:numId="2" w16cid:durableId="1356006982">
    <w:abstractNumId w:val="0"/>
  </w:num>
  <w:num w:numId="3" w16cid:durableId="1632590285">
    <w:abstractNumId w:val="4"/>
  </w:num>
  <w:num w:numId="4" w16cid:durableId="1429618709">
    <w:abstractNumId w:val="6"/>
  </w:num>
  <w:num w:numId="5" w16cid:durableId="399596378">
    <w:abstractNumId w:val="1"/>
  </w:num>
  <w:num w:numId="6" w16cid:durableId="1162231469">
    <w:abstractNumId w:val="5"/>
  </w:num>
  <w:num w:numId="7" w16cid:durableId="1073965186">
    <w:abstractNumId w:val="2"/>
  </w:num>
  <w:num w:numId="8" w16cid:durableId="1820656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5B"/>
    <w:rsid w:val="000024D9"/>
    <w:rsid w:val="000042A0"/>
    <w:rsid w:val="000068CE"/>
    <w:rsid w:val="00015B6C"/>
    <w:rsid w:val="00022798"/>
    <w:rsid w:val="000245A4"/>
    <w:rsid w:val="0002741F"/>
    <w:rsid w:val="0006084C"/>
    <w:rsid w:val="00065975"/>
    <w:rsid w:val="0006716A"/>
    <w:rsid w:val="0007175F"/>
    <w:rsid w:val="00077349"/>
    <w:rsid w:val="00080A78"/>
    <w:rsid w:val="0008417E"/>
    <w:rsid w:val="000A7AA3"/>
    <w:rsid w:val="000B313A"/>
    <w:rsid w:val="000B6806"/>
    <w:rsid w:val="000C5F96"/>
    <w:rsid w:val="000E5C80"/>
    <w:rsid w:val="00107629"/>
    <w:rsid w:val="00114690"/>
    <w:rsid w:val="00120FC9"/>
    <w:rsid w:val="00126F2D"/>
    <w:rsid w:val="00130B66"/>
    <w:rsid w:val="00147DD9"/>
    <w:rsid w:val="00154E28"/>
    <w:rsid w:val="00155C4D"/>
    <w:rsid w:val="001734E1"/>
    <w:rsid w:val="0019040F"/>
    <w:rsid w:val="0019481B"/>
    <w:rsid w:val="00194A91"/>
    <w:rsid w:val="001A74AC"/>
    <w:rsid w:val="001D0BAB"/>
    <w:rsid w:val="001E24D2"/>
    <w:rsid w:val="001F10DF"/>
    <w:rsid w:val="002016AE"/>
    <w:rsid w:val="00214528"/>
    <w:rsid w:val="00216A2A"/>
    <w:rsid w:val="00216C2D"/>
    <w:rsid w:val="0022488A"/>
    <w:rsid w:val="00225F48"/>
    <w:rsid w:val="0023195F"/>
    <w:rsid w:val="00233381"/>
    <w:rsid w:val="0027054A"/>
    <w:rsid w:val="0027343E"/>
    <w:rsid w:val="00280E4E"/>
    <w:rsid w:val="00280FA1"/>
    <w:rsid w:val="0028114E"/>
    <w:rsid w:val="0028201B"/>
    <w:rsid w:val="00296F34"/>
    <w:rsid w:val="002A38F4"/>
    <w:rsid w:val="002B2BA7"/>
    <w:rsid w:val="002C26BA"/>
    <w:rsid w:val="002C5D36"/>
    <w:rsid w:val="002C63E6"/>
    <w:rsid w:val="002C73F4"/>
    <w:rsid w:val="002E0362"/>
    <w:rsid w:val="002E7C7E"/>
    <w:rsid w:val="002F015F"/>
    <w:rsid w:val="002F1F08"/>
    <w:rsid w:val="002F3DAC"/>
    <w:rsid w:val="002F5C5D"/>
    <w:rsid w:val="002F726E"/>
    <w:rsid w:val="003153FA"/>
    <w:rsid w:val="00325038"/>
    <w:rsid w:val="003571CA"/>
    <w:rsid w:val="0036105C"/>
    <w:rsid w:val="00376457"/>
    <w:rsid w:val="003A2F4D"/>
    <w:rsid w:val="003A38EF"/>
    <w:rsid w:val="003B72B4"/>
    <w:rsid w:val="003B7A6C"/>
    <w:rsid w:val="003D208E"/>
    <w:rsid w:val="003D284F"/>
    <w:rsid w:val="00412F2B"/>
    <w:rsid w:val="004167CC"/>
    <w:rsid w:val="00420352"/>
    <w:rsid w:val="0043299F"/>
    <w:rsid w:val="00437422"/>
    <w:rsid w:val="004478BF"/>
    <w:rsid w:val="00456713"/>
    <w:rsid w:val="00457B5D"/>
    <w:rsid w:val="004663AD"/>
    <w:rsid w:val="004740B7"/>
    <w:rsid w:val="004777AE"/>
    <w:rsid w:val="004839CC"/>
    <w:rsid w:val="0049478A"/>
    <w:rsid w:val="00495DCD"/>
    <w:rsid w:val="004A025E"/>
    <w:rsid w:val="004A1EFC"/>
    <w:rsid w:val="004A3F8C"/>
    <w:rsid w:val="004A5880"/>
    <w:rsid w:val="004A663A"/>
    <w:rsid w:val="004C4CCE"/>
    <w:rsid w:val="004F139B"/>
    <w:rsid w:val="00516D93"/>
    <w:rsid w:val="00517B44"/>
    <w:rsid w:val="00522598"/>
    <w:rsid w:val="00542309"/>
    <w:rsid w:val="00574059"/>
    <w:rsid w:val="0058280F"/>
    <w:rsid w:val="005970CE"/>
    <w:rsid w:val="005C0ECC"/>
    <w:rsid w:val="005E2A1C"/>
    <w:rsid w:val="005E3988"/>
    <w:rsid w:val="005E7C7E"/>
    <w:rsid w:val="0060133A"/>
    <w:rsid w:val="00604C89"/>
    <w:rsid w:val="006263F8"/>
    <w:rsid w:val="0063453A"/>
    <w:rsid w:val="006354C5"/>
    <w:rsid w:val="00637C24"/>
    <w:rsid w:val="006517DC"/>
    <w:rsid w:val="00663E2C"/>
    <w:rsid w:val="006724B8"/>
    <w:rsid w:val="00696046"/>
    <w:rsid w:val="006B13A5"/>
    <w:rsid w:val="006B5870"/>
    <w:rsid w:val="006C257E"/>
    <w:rsid w:val="006C2983"/>
    <w:rsid w:val="006D0C89"/>
    <w:rsid w:val="006D0FDA"/>
    <w:rsid w:val="007339E2"/>
    <w:rsid w:val="007369CB"/>
    <w:rsid w:val="00742AD0"/>
    <w:rsid w:val="007517CC"/>
    <w:rsid w:val="00753DB9"/>
    <w:rsid w:val="00761C11"/>
    <w:rsid w:val="0076590C"/>
    <w:rsid w:val="007764B8"/>
    <w:rsid w:val="00797367"/>
    <w:rsid w:val="007978B8"/>
    <w:rsid w:val="007B78EC"/>
    <w:rsid w:val="007C71A2"/>
    <w:rsid w:val="007D0F7E"/>
    <w:rsid w:val="007D26BC"/>
    <w:rsid w:val="007D2779"/>
    <w:rsid w:val="007F75BE"/>
    <w:rsid w:val="008051E8"/>
    <w:rsid w:val="008122C2"/>
    <w:rsid w:val="00824013"/>
    <w:rsid w:val="008451D6"/>
    <w:rsid w:val="00847B33"/>
    <w:rsid w:val="00855825"/>
    <w:rsid w:val="008643F2"/>
    <w:rsid w:val="00872AD4"/>
    <w:rsid w:val="008736CA"/>
    <w:rsid w:val="00886A6A"/>
    <w:rsid w:val="00886CF6"/>
    <w:rsid w:val="0089306D"/>
    <w:rsid w:val="008A2CFE"/>
    <w:rsid w:val="008A3E16"/>
    <w:rsid w:val="008C4FE7"/>
    <w:rsid w:val="008D5D69"/>
    <w:rsid w:val="008D68E3"/>
    <w:rsid w:val="008E0BCA"/>
    <w:rsid w:val="008E0C48"/>
    <w:rsid w:val="008E7F07"/>
    <w:rsid w:val="009100B0"/>
    <w:rsid w:val="00911BC4"/>
    <w:rsid w:val="00913D83"/>
    <w:rsid w:val="0091458D"/>
    <w:rsid w:val="009152DE"/>
    <w:rsid w:val="00920E7C"/>
    <w:rsid w:val="00924566"/>
    <w:rsid w:val="0093220A"/>
    <w:rsid w:val="00934D50"/>
    <w:rsid w:val="009507C2"/>
    <w:rsid w:val="00950D76"/>
    <w:rsid w:val="00952F8A"/>
    <w:rsid w:val="00967F71"/>
    <w:rsid w:val="00982038"/>
    <w:rsid w:val="009956AF"/>
    <w:rsid w:val="00997B88"/>
    <w:rsid w:val="009A2B69"/>
    <w:rsid w:val="009B2AC3"/>
    <w:rsid w:val="009B7342"/>
    <w:rsid w:val="009C2295"/>
    <w:rsid w:val="009C5BF7"/>
    <w:rsid w:val="009D3552"/>
    <w:rsid w:val="009D7CB8"/>
    <w:rsid w:val="009D7FB5"/>
    <w:rsid w:val="009E2033"/>
    <w:rsid w:val="009F2CEF"/>
    <w:rsid w:val="009F74AF"/>
    <w:rsid w:val="00A24503"/>
    <w:rsid w:val="00A24B2E"/>
    <w:rsid w:val="00A32184"/>
    <w:rsid w:val="00A35560"/>
    <w:rsid w:val="00A47483"/>
    <w:rsid w:val="00A55848"/>
    <w:rsid w:val="00A6120F"/>
    <w:rsid w:val="00A65CC6"/>
    <w:rsid w:val="00A679DD"/>
    <w:rsid w:val="00AA6975"/>
    <w:rsid w:val="00AC0F10"/>
    <w:rsid w:val="00AD6714"/>
    <w:rsid w:val="00AE5381"/>
    <w:rsid w:val="00AF07EE"/>
    <w:rsid w:val="00B02331"/>
    <w:rsid w:val="00B04258"/>
    <w:rsid w:val="00B11EF3"/>
    <w:rsid w:val="00B20BF1"/>
    <w:rsid w:val="00B3401D"/>
    <w:rsid w:val="00B36395"/>
    <w:rsid w:val="00B41156"/>
    <w:rsid w:val="00B518B8"/>
    <w:rsid w:val="00B57513"/>
    <w:rsid w:val="00B62F6B"/>
    <w:rsid w:val="00B662EF"/>
    <w:rsid w:val="00B712BF"/>
    <w:rsid w:val="00B92D83"/>
    <w:rsid w:val="00BB29F5"/>
    <w:rsid w:val="00BB433B"/>
    <w:rsid w:val="00BB79CB"/>
    <w:rsid w:val="00BC1151"/>
    <w:rsid w:val="00BC1CA4"/>
    <w:rsid w:val="00BC39A1"/>
    <w:rsid w:val="00BD66CB"/>
    <w:rsid w:val="00BD77D2"/>
    <w:rsid w:val="00BE1D53"/>
    <w:rsid w:val="00BE2425"/>
    <w:rsid w:val="00BE7027"/>
    <w:rsid w:val="00C06861"/>
    <w:rsid w:val="00C113A1"/>
    <w:rsid w:val="00C1678C"/>
    <w:rsid w:val="00C204C7"/>
    <w:rsid w:val="00C20BD2"/>
    <w:rsid w:val="00C27615"/>
    <w:rsid w:val="00C43876"/>
    <w:rsid w:val="00C53323"/>
    <w:rsid w:val="00C73978"/>
    <w:rsid w:val="00C74A5D"/>
    <w:rsid w:val="00C84EBE"/>
    <w:rsid w:val="00C97AC7"/>
    <w:rsid w:val="00CB72BA"/>
    <w:rsid w:val="00CB7F2D"/>
    <w:rsid w:val="00CC1F13"/>
    <w:rsid w:val="00CE17DF"/>
    <w:rsid w:val="00CE3E3E"/>
    <w:rsid w:val="00CE563F"/>
    <w:rsid w:val="00CF7C87"/>
    <w:rsid w:val="00D00F3A"/>
    <w:rsid w:val="00D161EB"/>
    <w:rsid w:val="00D42F2A"/>
    <w:rsid w:val="00D46893"/>
    <w:rsid w:val="00D704F5"/>
    <w:rsid w:val="00D70B50"/>
    <w:rsid w:val="00D74CD1"/>
    <w:rsid w:val="00D74F98"/>
    <w:rsid w:val="00D83249"/>
    <w:rsid w:val="00DA24D6"/>
    <w:rsid w:val="00DA7912"/>
    <w:rsid w:val="00DC6369"/>
    <w:rsid w:val="00DE06FE"/>
    <w:rsid w:val="00E03EFF"/>
    <w:rsid w:val="00E1026A"/>
    <w:rsid w:val="00E1260B"/>
    <w:rsid w:val="00E201F7"/>
    <w:rsid w:val="00E22F05"/>
    <w:rsid w:val="00E271C4"/>
    <w:rsid w:val="00E3511B"/>
    <w:rsid w:val="00E36925"/>
    <w:rsid w:val="00E75CB9"/>
    <w:rsid w:val="00E7601F"/>
    <w:rsid w:val="00E816B2"/>
    <w:rsid w:val="00E878BE"/>
    <w:rsid w:val="00E91F5B"/>
    <w:rsid w:val="00E937D9"/>
    <w:rsid w:val="00EB2D86"/>
    <w:rsid w:val="00EB47C8"/>
    <w:rsid w:val="00EB5030"/>
    <w:rsid w:val="00ED6BCB"/>
    <w:rsid w:val="00EE7116"/>
    <w:rsid w:val="00EF0772"/>
    <w:rsid w:val="00EF2FE1"/>
    <w:rsid w:val="00F030C9"/>
    <w:rsid w:val="00F0748B"/>
    <w:rsid w:val="00F31973"/>
    <w:rsid w:val="00F412C6"/>
    <w:rsid w:val="00F57D0D"/>
    <w:rsid w:val="00F678C6"/>
    <w:rsid w:val="00F67DBB"/>
    <w:rsid w:val="00F7124F"/>
    <w:rsid w:val="00F840E1"/>
    <w:rsid w:val="00F979B6"/>
    <w:rsid w:val="00FB5196"/>
    <w:rsid w:val="00FB6475"/>
    <w:rsid w:val="00FC1BAA"/>
    <w:rsid w:val="00FC634C"/>
    <w:rsid w:val="00FC7D3F"/>
    <w:rsid w:val="00FE1B00"/>
    <w:rsid w:val="00FE3AF2"/>
    <w:rsid w:val="00FE5731"/>
    <w:rsid w:val="00FF00AD"/>
    <w:rsid w:val="00FF2B96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765D3"/>
  <w15:chartTrackingRefBased/>
  <w15:docId w15:val="{59AA6EFF-C963-44A6-93F3-2F9D9514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F5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1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91F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1F5B"/>
  </w:style>
  <w:style w:type="paragraph" w:styleId="BalloonText">
    <w:name w:val="Balloon Text"/>
    <w:basedOn w:val="Normal"/>
    <w:semiHidden/>
    <w:rsid w:val="00E91F5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0FA1"/>
    <w:rPr>
      <w:sz w:val="16"/>
      <w:szCs w:val="16"/>
    </w:rPr>
  </w:style>
  <w:style w:type="paragraph" w:styleId="CommentText">
    <w:name w:val="annotation text"/>
    <w:basedOn w:val="Normal"/>
    <w:semiHidden/>
    <w:rsid w:val="00280F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80FA1"/>
    <w:rPr>
      <w:b/>
      <w:bCs/>
    </w:rPr>
  </w:style>
  <w:style w:type="paragraph" w:styleId="ListNumber">
    <w:name w:val="List Number"/>
    <w:basedOn w:val="Normal"/>
    <w:rsid w:val="00E22F05"/>
    <w:pPr>
      <w:numPr>
        <w:numId w:val="2"/>
      </w:numPr>
    </w:pPr>
    <w:rPr>
      <w:rFonts w:ascii="Arial Narrow" w:hAnsi="Arial Narrow"/>
      <w:sz w:val="22"/>
      <w:szCs w:val="20"/>
      <w:lang w:val="lv-LV" w:eastAsia="nl-NL"/>
    </w:rPr>
  </w:style>
  <w:style w:type="paragraph" w:customStyle="1" w:styleId="CharChar">
    <w:name w:val="Char Char"/>
    <w:basedOn w:val="Normal"/>
    <w:rsid w:val="00886C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4A663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57B5D"/>
    <w:rPr>
      <w:sz w:val="20"/>
      <w:szCs w:val="20"/>
    </w:rPr>
  </w:style>
  <w:style w:type="character" w:styleId="FootnoteReference">
    <w:name w:val="footnote reference"/>
    <w:semiHidden/>
    <w:rsid w:val="00457B5D"/>
    <w:rPr>
      <w:vertAlign w:val="superscript"/>
    </w:rPr>
  </w:style>
  <w:style w:type="paragraph" w:customStyle="1" w:styleId="CharChar1CarattereCarattereCharCharChar">
    <w:name w:val="Char Char1 Carattere Carattere Char Char Char"/>
    <w:basedOn w:val="Normal"/>
    <w:rsid w:val="00952F8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77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HeaderChar">
    <w:name w:val="Header Char"/>
    <w:link w:val="Header"/>
    <w:uiPriority w:val="99"/>
    <w:rsid w:val="008E0C48"/>
    <w:rPr>
      <w:sz w:val="24"/>
      <w:szCs w:val="24"/>
      <w:lang w:val="en-GB" w:eastAsia="en-GB"/>
    </w:rPr>
  </w:style>
  <w:style w:type="character" w:styleId="Hyperlink">
    <w:name w:val="Hyperlink"/>
    <w:rsid w:val="00154E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CCE"/>
    <w:rPr>
      <w:color w:val="605E5C"/>
      <w:shd w:val="clear" w:color="auto" w:fill="E1DFDD"/>
    </w:rPr>
  </w:style>
  <w:style w:type="character" w:customStyle="1" w:styleId="document-title-label">
    <w:name w:val="document-title-label"/>
    <w:basedOn w:val="DefaultParagraphFont"/>
    <w:rsid w:val="006D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asmusplus.lv/sadarbibas-un-macibu-aktivitates-tca?tab=collapse-6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D3781-E67A-438E-8865-60FFB298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00</Words>
  <Characters>47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.Rengarte</dc:creator>
  <cp:keywords/>
  <cp:lastModifiedBy>Kristīne Lūse</cp:lastModifiedBy>
  <cp:revision>6</cp:revision>
  <cp:lastPrinted>2015-06-08T11:38:00Z</cp:lastPrinted>
  <dcterms:created xsi:type="dcterms:W3CDTF">2023-10-31T16:08:00Z</dcterms:created>
  <dcterms:modified xsi:type="dcterms:W3CDTF">2023-11-23T11:42:00Z</dcterms:modified>
</cp:coreProperties>
</file>